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B3" w:rsidRDefault="005B51B3" w:rsidP="005B51B3">
      <w:pPr>
        <w:pStyle w:val="a3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33985</wp:posOffset>
            </wp:positionV>
            <wp:extent cx="609600" cy="790575"/>
            <wp:effectExtent l="19050" t="0" r="0" b="0"/>
            <wp:wrapSquare wrapText="right"/>
            <wp:docPr id="6" name="Рисунок 6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51B3" w:rsidRDefault="005B51B3" w:rsidP="005B51B3">
      <w:pPr>
        <w:pStyle w:val="a3"/>
      </w:pPr>
    </w:p>
    <w:p w:rsidR="005B51B3" w:rsidRDefault="005B51B3" w:rsidP="005B51B3">
      <w:pPr>
        <w:pStyle w:val="a3"/>
      </w:pPr>
    </w:p>
    <w:p w:rsidR="005B51B3" w:rsidRDefault="005B51B3" w:rsidP="005B51B3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5B51B3" w:rsidRPr="009B0D5F" w:rsidRDefault="005B51B3" w:rsidP="005B51B3">
      <w:pPr>
        <w:jc w:val="center"/>
        <w:rPr>
          <w:b/>
        </w:rPr>
      </w:pPr>
      <w:r w:rsidRPr="009B0D5F">
        <w:rPr>
          <w:b/>
        </w:rPr>
        <w:t>Ханты-Мансийский автономный округ-Югра</w:t>
      </w:r>
    </w:p>
    <w:p w:rsidR="005B51B3" w:rsidRDefault="005B51B3" w:rsidP="005B51B3">
      <w:pPr>
        <w:jc w:val="center"/>
      </w:pPr>
    </w:p>
    <w:p w:rsidR="005B51B3" w:rsidRDefault="005B51B3" w:rsidP="005B51B3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5B51B3" w:rsidRDefault="005B51B3" w:rsidP="005B51B3">
      <w:pPr>
        <w:rPr>
          <w:b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1B1CD9" w:rsidRPr="003D12AC" w:rsidRDefault="001B1CD9" w:rsidP="00C40D24">
      <w:pPr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        </w:t>
      </w:r>
      <w:r>
        <w:rPr>
          <w:i/>
          <w:sz w:val="22"/>
        </w:rPr>
        <w:t>тел. 2-23-</w:t>
      </w:r>
      <w:r w:rsidRPr="003940F0">
        <w:rPr>
          <w:i/>
          <w:sz w:val="22"/>
        </w:rPr>
        <w:t>28</w:t>
      </w:r>
      <w:r w:rsidRPr="00CC2BB9">
        <w:rPr>
          <w:i/>
          <w:sz w:val="22"/>
        </w:rPr>
        <w:t>,</w:t>
      </w:r>
      <w:r w:rsidRPr="003940F0">
        <w:rPr>
          <w:i/>
          <w:sz w:val="22"/>
        </w:rPr>
        <w:t>2</w:t>
      </w:r>
      <w:r>
        <w:rPr>
          <w:i/>
          <w:sz w:val="22"/>
        </w:rPr>
        <w:t>-0</w:t>
      </w:r>
      <w:r w:rsidRPr="003940F0">
        <w:rPr>
          <w:i/>
          <w:sz w:val="22"/>
        </w:rPr>
        <w:t>6</w:t>
      </w:r>
      <w:r>
        <w:rPr>
          <w:i/>
          <w:sz w:val="22"/>
        </w:rPr>
        <w:t>-</w:t>
      </w:r>
      <w:r w:rsidRPr="003940F0">
        <w:rPr>
          <w:i/>
          <w:sz w:val="22"/>
        </w:rPr>
        <w:t>9</w:t>
      </w:r>
      <w:r>
        <w:rPr>
          <w:i/>
          <w:sz w:val="22"/>
        </w:rPr>
        <w:t>7</w:t>
      </w:r>
      <w:r w:rsidRPr="00CC2BB9">
        <w:rPr>
          <w:i/>
          <w:sz w:val="22"/>
        </w:rPr>
        <w:t xml:space="preserve"> </w:t>
      </w:r>
    </w:p>
    <w:p w:rsidR="001B1CD9" w:rsidRDefault="001B1CD9" w:rsidP="00C40D24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>Ханты-Мансийский автономный округ</w:t>
      </w:r>
      <w:r>
        <w:rPr>
          <w:i/>
          <w:sz w:val="22"/>
        </w:rPr>
        <w:t>-Югра</w:t>
      </w:r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</w:t>
      </w:r>
      <w:r w:rsidRPr="003940F0">
        <w:rPr>
          <w:i/>
          <w:sz w:val="22"/>
        </w:rPr>
        <w:t>2</w:t>
      </w:r>
      <w:r>
        <w:rPr>
          <w:i/>
          <w:sz w:val="22"/>
        </w:rPr>
        <w:t>-</w:t>
      </w:r>
      <w:r w:rsidRPr="003940F0">
        <w:rPr>
          <w:i/>
          <w:sz w:val="22"/>
        </w:rPr>
        <w:t>23</w:t>
      </w:r>
      <w:r>
        <w:rPr>
          <w:i/>
          <w:sz w:val="22"/>
        </w:rPr>
        <w:t>-</w:t>
      </w:r>
      <w:r w:rsidRPr="003940F0">
        <w:rPr>
          <w:i/>
          <w:sz w:val="22"/>
        </w:rPr>
        <w:t>44</w:t>
      </w:r>
      <w:r>
        <w:rPr>
          <w:i/>
          <w:sz w:val="22"/>
        </w:rPr>
        <w:t xml:space="preserve">                                                          </w:t>
      </w:r>
    </w:p>
    <w:p w:rsidR="001B1CD9" w:rsidRPr="00357DDE" w:rsidRDefault="001B1CD9" w:rsidP="00357DDE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                                  </w:t>
      </w:r>
      <w:r w:rsidRPr="003940F0">
        <w:rPr>
          <w:i/>
          <w:sz w:val="22"/>
          <w:szCs w:val="22"/>
        </w:rPr>
        <w:t xml:space="preserve">              </w:t>
      </w:r>
      <w:r w:rsidRPr="00CC2BB9">
        <w:rPr>
          <w:i/>
          <w:sz w:val="22"/>
          <w:lang w:val="en-US"/>
        </w:rPr>
        <w:t>E</w:t>
      </w:r>
      <w:r w:rsidRPr="00CC2BB9">
        <w:rPr>
          <w:i/>
          <w:sz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7" w:history="1">
        <w:r w:rsidRPr="00B94EB0">
          <w:rPr>
            <w:rStyle w:val="a5"/>
            <w:i/>
            <w:sz w:val="20"/>
            <w:szCs w:val="20"/>
            <w:lang w:val="en-US"/>
          </w:rPr>
          <w:t>adm</w:t>
        </w:r>
        <w:r w:rsidRPr="00B94EB0">
          <w:rPr>
            <w:rStyle w:val="a5"/>
            <w:i/>
            <w:sz w:val="20"/>
            <w:szCs w:val="20"/>
          </w:rPr>
          <w:t>@u</w:t>
        </w:r>
        <w:r w:rsidRPr="00B94EB0">
          <w:rPr>
            <w:rStyle w:val="a5"/>
            <w:i/>
            <w:sz w:val="20"/>
            <w:szCs w:val="20"/>
            <w:lang w:val="en-US"/>
          </w:rPr>
          <w:t>ray</w:t>
        </w:r>
        <w:r w:rsidRPr="00B94EB0">
          <w:rPr>
            <w:rStyle w:val="a5"/>
            <w:i/>
            <w:sz w:val="20"/>
            <w:szCs w:val="20"/>
          </w:rPr>
          <w:t>.</w:t>
        </w:r>
        <w:r w:rsidRPr="00B94EB0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0270DD" w:rsidRPr="00C955AD" w:rsidRDefault="000270DD" w:rsidP="005B51B3">
      <w:pPr>
        <w:jc w:val="center"/>
        <w:rPr>
          <w:b/>
        </w:rPr>
      </w:pPr>
    </w:p>
    <w:p w:rsidR="005B51B3" w:rsidRPr="00160954" w:rsidRDefault="005B51B3" w:rsidP="005B51B3">
      <w:pPr>
        <w:jc w:val="center"/>
        <w:rPr>
          <w:b/>
        </w:rPr>
      </w:pPr>
      <w:r>
        <w:rPr>
          <w:b/>
        </w:rPr>
        <w:t xml:space="preserve">Пояснительная записка </w:t>
      </w:r>
    </w:p>
    <w:p w:rsidR="0000263E" w:rsidRPr="000A6CD7" w:rsidRDefault="000A6CD7" w:rsidP="000A6CD7">
      <w:pPr>
        <w:tabs>
          <w:tab w:val="left" w:pos="4395"/>
          <w:tab w:val="left" w:pos="7797"/>
        </w:tabs>
        <w:ind w:right="-2"/>
        <w:jc w:val="center"/>
        <w:rPr>
          <w:b/>
        </w:rPr>
      </w:pPr>
      <w:r>
        <w:rPr>
          <w:b/>
        </w:rPr>
        <w:t>к проекту</w:t>
      </w:r>
      <w:r w:rsidR="005B51B3" w:rsidRPr="002006D0">
        <w:rPr>
          <w:b/>
        </w:rPr>
        <w:t xml:space="preserve"> постановления администрации города Урай </w:t>
      </w:r>
      <w:r w:rsidR="009C109A" w:rsidRPr="002006D0">
        <w:rPr>
          <w:b/>
        </w:rPr>
        <w:t>«</w:t>
      </w:r>
      <w:r w:rsidR="002006D0" w:rsidRPr="002006D0">
        <w:rPr>
          <w:b/>
        </w:rPr>
        <w:t xml:space="preserve">О внесении изменений в муниципальную программу </w:t>
      </w:r>
      <w:r w:rsidRPr="000A6CD7">
        <w:rPr>
          <w:b/>
        </w:rPr>
        <w:t xml:space="preserve">«Защита населения и территории от чрезвычайных ситуаций, совершенствование гражданской обороны и обеспечение первичных мер пожарной </w:t>
      </w:r>
      <w:r>
        <w:rPr>
          <w:b/>
        </w:rPr>
        <w:t>безопасности» на 2019-2030 годы.</w:t>
      </w:r>
    </w:p>
    <w:p w:rsidR="00196644" w:rsidRDefault="00196644" w:rsidP="00C43311">
      <w:pPr>
        <w:ind w:firstLine="708"/>
        <w:jc w:val="both"/>
      </w:pPr>
      <w:proofErr w:type="gramStart"/>
      <w:r w:rsidRPr="00A84718">
        <w:t xml:space="preserve">Проект постановления администрации города Урай «О внесении изменений в </w:t>
      </w:r>
      <w:r w:rsidR="000270DD">
        <w:t xml:space="preserve">муниципальную программу </w:t>
      </w:r>
      <w:r w:rsidR="000270DD" w:rsidRPr="00F857EB">
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, утвержденную постановлением администрации города Урай от 25.09.2018 №2470</w:t>
      </w:r>
      <w:r w:rsidR="000270DD">
        <w:t>,</w:t>
      </w:r>
      <w:r w:rsidR="000270DD" w:rsidRPr="000270DD">
        <w:t xml:space="preserve"> </w:t>
      </w:r>
      <w:r w:rsidRPr="00A84718">
        <w:t xml:space="preserve">разработан </w:t>
      </w:r>
      <w:r>
        <w:t>с целью приведения муниципальной программы в соответствии с требованиями, утвержденными постановлением администрации города Урай от 25.06.2019 №1524 «О муниципальных программах муниципального</w:t>
      </w:r>
      <w:proofErr w:type="gramEnd"/>
      <w:r>
        <w:t xml:space="preserve"> образования городской округ город Урай» и с целью приведения объема финансирования программы 2019</w:t>
      </w:r>
      <w:r w:rsidR="00724703" w:rsidRPr="00724703">
        <w:t xml:space="preserve"> </w:t>
      </w:r>
      <w:r>
        <w:t>год</w:t>
      </w:r>
      <w:r w:rsidR="00724703">
        <w:t>а</w:t>
      </w:r>
      <w:r>
        <w:t xml:space="preserve"> с объемами средств, предусмотренных сводной бюджетной ро</w:t>
      </w:r>
      <w:r w:rsidR="000270DD">
        <w:t>списью.</w:t>
      </w:r>
    </w:p>
    <w:p w:rsidR="008A7392" w:rsidRDefault="008A7392" w:rsidP="008A7392">
      <w:pPr>
        <w:ind w:firstLine="708"/>
        <w:jc w:val="both"/>
      </w:pPr>
      <w:r>
        <w:t xml:space="preserve">Проектом постановления предлагается внести изменения в муниципальную программу на основании решения Думы города Урай от </w:t>
      </w:r>
      <w:r w:rsidRPr="00917B28">
        <w:t>30</w:t>
      </w:r>
      <w:r>
        <w:t>.05.2019 №31 «</w:t>
      </w:r>
      <w:r w:rsidRPr="00DA524A">
        <w:rPr>
          <w:color w:val="000000" w:themeColor="text1"/>
        </w:rPr>
        <w:t xml:space="preserve">О внесении изменений в бюджет городского округа город </w:t>
      </w:r>
      <w:r>
        <w:rPr>
          <w:color w:val="000000" w:themeColor="text1"/>
        </w:rPr>
        <w:t>У</w:t>
      </w:r>
      <w:r w:rsidRPr="00DA524A">
        <w:rPr>
          <w:color w:val="000000" w:themeColor="text1"/>
        </w:rPr>
        <w:t>рай на 201</w:t>
      </w:r>
      <w:r>
        <w:rPr>
          <w:color w:val="000000" w:themeColor="text1"/>
        </w:rPr>
        <w:t>9</w:t>
      </w:r>
      <w:r w:rsidRPr="00DA524A">
        <w:rPr>
          <w:color w:val="000000" w:themeColor="text1"/>
        </w:rPr>
        <w:t xml:space="preserve"> год и на плановый период 20</w:t>
      </w:r>
      <w:r>
        <w:rPr>
          <w:color w:val="000000" w:themeColor="text1"/>
        </w:rPr>
        <w:t>20</w:t>
      </w:r>
      <w:r w:rsidRPr="00DA524A">
        <w:rPr>
          <w:color w:val="000000" w:themeColor="text1"/>
        </w:rPr>
        <w:t xml:space="preserve"> и 20</w:t>
      </w:r>
      <w:r>
        <w:rPr>
          <w:color w:val="000000" w:themeColor="text1"/>
        </w:rPr>
        <w:t>21</w:t>
      </w:r>
      <w:r w:rsidRPr="00DA524A">
        <w:rPr>
          <w:color w:val="000000" w:themeColor="text1"/>
        </w:rPr>
        <w:t xml:space="preserve"> годов</w:t>
      </w:r>
      <w:r>
        <w:t>»:</w:t>
      </w:r>
    </w:p>
    <w:p w:rsidR="008A7392" w:rsidRPr="000B4DAA" w:rsidRDefault="008A7392" w:rsidP="008A7392">
      <w:pPr>
        <w:ind w:firstLine="708"/>
        <w:jc w:val="both"/>
      </w:pPr>
      <w:r w:rsidRPr="000B4DAA">
        <w:t>- исключено мероприятие «Приведение противорадиационных укрытий, находящихся в собственности муниципального образования, в соответствие с нормативными требованиями» на основании сокращения финансирования на 2019 год в сумме 1 102,3 тыс. рублей;</w:t>
      </w:r>
    </w:p>
    <w:p w:rsidR="008A7392" w:rsidRPr="000B4DAA" w:rsidRDefault="008A7392" w:rsidP="008A7392">
      <w:pPr>
        <w:ind w:firstLine="708"/>
        <w:jc w:val="both"/>
      </w:pPr>
      <w:r w:rsidRPr="000B4DAA">
        <w:t>- исключен соисполнитель подпрограммы 1 - муниципальное казенное учреждение «Управление капитального строительства города Урай»,</w:t>
      </w:r>
    </w:p>
    <w:p w:rsidR="008A7392" w:rsidRPr="000B4DAA" w:rsidRDefault="008A7392" w:rsidP="00F36186">
      <w:pPr>
        <w:jc w:val="both"/>
      </w:pPr>
      <w:r w:rsidRPr="000B4DAA">
        <w:t xml:space="preserve">           - исключен целевой показатель «</w:t>
      </w:r>
      <w:r w:rsidRPr="000B4DAA">
        <w:rPr>
          <w:rFonts w:eastAsia="Calibri"/>
        </w:rPr>
        <w:t xml:space="preserve">увеличение доли </w:t>
      </w:r>
      <w:r w:rsidRPr="000B4DAA">
        <w:t>противорадиационных укрытий, соответствующих нормативным требованиям, находящихся в собственности муниципального образования»,</w:t>
      </w:r>
    </w:p>
    <w:p w:rsidR="008A7392" w:rsidRDefault="008A7392" w:rsidP="008A7392">
      <w:pPr>
        <w:jc w:val="both"/>
      </w:pPr>
      <w:r w:rsidRPr="000B4DAA">
        <w:t xml:space="preserve">           - уменьшено финансирование мероприятия по пункту 2.3. «Проведение мероприятий, направленных на прокладку и содержание проложенных минерализованных полос» на сумму 128,5 тыс. рублей.</w:t>
      </w:r>
    </w:p>
    <w:p w:rsidR="005937F8" w:rsidRDefault="00C35CF3" w:rsidP="00993573">
      <w:pPr>
        <w:autoSpaceDE w:val="0"/>
        <w:autoSpaceDN w:val="0"/>
        <w:adjustRightInd w:val="0"/>
        <w:ind w:firstLine="708"/>
        <w:jc w:val="both"/>
      </w:pPr>
      <w:r>
        <w:t>Кроме этого</w:t>
      </w:r>
      <w:r w:rsidRPr="00414EF2">
        <w:t xml:space="preserve">, </w:t>
      </w:r>
      <w:r w:rsidR="00441B47">
        <w:t xml:space="preserve">данным </w:t>
      </w:r>
      <w:r w:rsidRPr="00414EF2">
        <w:t>проектом добавл</w:t>
      </w:r>
      <w:r w:rsidR="00B93565">
        <w:t>ен соисполнитель подпрограммы 2</w:t>
      </w:r>
      <w:r w:rsidR="00724703">
        <w:t xml:space="preserve"> - </w:t>
      </w:r>
      <w:r w:rsidR="00993573">
        <w:t>муниципальное казенное учреждение «Управление материально-технического обеспечения города Урай».</w:t>
      </w:r>
      <w:r w:rsidRPr="00414EF2">
        <w:t xml:space="preserve"> </w:t>
      </w:r>
    </w:p>
    <w:p w:rsidR="00D03323" w:rsidRDefault="005937F8" w:rsidP="00993573">
      <w:pPr>
        <w:ind w:firstLine="708"/>
        <w:jc w:val="both"/>
      </w:pPr>
      <w:r>
        <w:t>Данн</w:t>
      </w:r>
      <w:r w:rsidR="00993573">
        <w:t>ый</w:t>
      </w:r>
      <w:r>
        <w:t xml:space="preserve"> </w:t>
      </w:r>
      <w:r w:rsidR="00993573">
        <w:t>соисполнитель</w:t>
      </w:r>
      <w:r>
        <w:t xml:space="preserve"> добавляется в целях исполнения </w:t>
      </w:r>
      <w:r w:rsidR="00993573">
        <w:t>мероприятия «</w:t>
      </w:r>
      <w:r w:rsidR="00993573" w:rsidRPr="00993573">
        <w:t>Проведение мероприятий, направленных на приобретение знаний и навыков в области пожарной безопасности</w:t>
      </w:r>
      <w:r w:rsidR="00993573">
        <w:t>» на 2019 – 2021 годы.</w:t>
      </w:r>
    </w:p>
    <w:p w:rsidR="00D30371" w:rsidRDefault="00D30371" w:rsidP="003421F8">
      <w:pPr>
        <w:ind w:firstLine="708"/>
        <w:jc w:val="both"/>
      </w:pPr>
      <w:r>
        <w:t xml:space="preserve">Изменение объемов финансирования мероприятий муниципальной </w:t>
      </w:r>
      <w:r w:rsidRPr="00DE5D70">
        <w:t>программы</w:t>
      </w:r>
      <w:r>
        <w:t xml:space="preserve"> не повлияет на эффективность реализации муниципальной программы.</w:t>
      </w:r>
    </w:p>
    <w:p w:rsidR="00CE7DC0" w:rsidRDefault="00CE7DC0" w:rsidP="00A225E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E7DC0" w:rsidRDefault="003E18C7" w:rsidP="005B51B3">
      <w:pPr>
        <w:jc w:val="both"/>
      </w:pPr>
      <w:r>
        <w:t xml:space="preserve">             </w:t>
      </w:r>
    </w:p>
    <w:p w:rsidR="00993573" w:rsidRDefault="00993573" w:rsidP="005B51B3">
      <w:pPr>
        <w:jc w:val="both"/>
      </w:pPr>
    </w:p>
    <w:p w:rsidR="00CE7DC0" w:rsidRDefault="005937F8" w:rsidP="00B14B69">
      <w:pPr>
        <w:jc w:val="both"/>
        <w:rPr>
          <w:sz w:val="20"/>
          <w:szCs w:val="20"/>
        </w:rPr>
      </w:pPr>
      <w:r>
        <w:t>З</w:t>
      </w:r>
      <w:r w:rsidR="004648CF">
        <w:t>аместител</w:t>
      </w:r>
      <w:r>
        <w:t>ь</w:t>
      </w:r>
      <w:r w:rsidR="004648CF">
        <w:t xml:space="preserve"> главы города Урай                                                                          </w:t>
      </w:r>
      <w:r w:rsidR="00993573">
        <w:t>И.А. Козлов</w:t>
      </w:r>
    </w:p>
    <w:p w:rsidR="005937F8" w:rsidRDefault="005937F8" w:rsidP="00B14B69">
      <w:pPr>
        <w:jc w:val="both"/>
        <w:rPr>
          <w:sz w:val="16"/>
          <w:szCs w:val="16"/>
        </w:rPr>
      </w:pPr>
    </w:p>
    <w:p w:rsidR="00091A4B" w:rsidRPr="00DF230F" w:rsidRDefault="00C63E39" w:rsidP="00B14B69">
      <w:pPr>
        <w:jc w:val="both"/>
        <w:rPr>
          <w:sz w:val="16"/>
          <w:szCs w:val="16"/>
        </w:rPr>
      </w:pPr>
      <w:r w:rsidRPr="00DF230F">
        <w:rPr>
          <w:sz w:val="16"/>
          <w:szCs w:val="16"/>
        </w:rPr>
        <w:t>и</w:t>
      </w:r>
      <w:r w:rsidR="008F3076" w:rsidRPr="00DF230F">
        <w:rPr>
          <w:sz w:val="16"/>
          <w:szCs w:val="16"/>
        </w:rPr>
        <w:t xml:space="preserve">сп. </w:t>
      </w:r>
      <w:proofErr w:type="spellStart"/>
      <w:r w:rsidR="00993573">
        <w:rPr>
          <w:sz w:val="16"/>
          <w:szCs w:val="16"/>
        </w:rPr>
        <w:t>Ромащенко</w:t>
      </w:r>
      <w:proofErr w:type="spellEnd"/>
      <w:r w:rsidR="00993573">
        <w:rPr>
          <w:sz w:val="16"/>
          <w:szCs w:val="16"/>
        </w:rPr>
        <w:t xml:space="preserve"> М.А. 3-32-97 (</w:t>
      </w:r>
      <w:proofErr w:type="spellStart"/>
      <w:r w:rsidR="00993573">
        <w:rPr>
          <w:sz w:val="16"/>
          <w:szCs w:val="16"/>
        </w:rPr>
        <w:t>доб</w:t>
      </w:r>
      <w:proofErr w:type="spellEnd"/>
      <w:r w:rsidR="00993573">
        <w:rPr>
          <w:sz w:val="16"/>
          <w:szCs w:val="16"/>
        </w:rPr>
        <w:t>. 025)</w:t>
      </w:r>
    </w:p>
    <w:sectPr w:rsidR="00091A4B" w:rsidRPr="00DF230F" w:rsidSect="0099357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257D3"/>
    <w:multiLevelType w:val="hybridMultilevel"/>
    <w:tmpl w:val="A552D90A"/>
    <w:lvl w:ilvl="0" w:tplc="21C857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51B3"/>
    <w:rsid w:val="00000AA0"/>
    <w:rsid w:val="00000E72"/>
    <w:rsid w:val="0000263E"/>
    <w:rsid w:val="000034EC"/>
    <w:rsid w:val="00003B32"/>
    <w:rsid w:val="00005507"/>
    <w:rsid w:val="00005515"/>
    <w:rsid w:val="0000562B"/>
    <w:rsid w:val="00006ADD"/>
    <w:rsid w:val="00010574"/>
    <w:rsid w:val="000108AF"/>
    <w:rsid w:val="0001221D"/>
    <w:rsid w:val="000132BF"/>
    <w:rsid w:val="0001383F"/>
    <w:rsid w:val="00014294"/>
    <w:rsid w:val="00014CBE"/>
    <w:rsid w:val="0001686F"/>
    <w:rsid w:val="000173AE"/>
    <w:rsid w:val="000176D6"/>
    <w:rsid w:val="000179EF"/>
    <w:rsid w:val="00017BCA"/>
    <w:rsid w:val="00020EF2"/>
    <w:rsid w:val="000221D3"/>
    <w:rsid w:val="000235C5"/>
    <w:rsid w:val="00023AEC"/>
    <w:rsid w:val="00026505"/>
    <w:rsid w:val="000270DD"/>
    <w:rsid w:val="0003021F"/>
    <w:rsid w:val="000310E6"/>
    <w:rsid w:val="00031247"/>
    <w:rsid w:val="00031276"/>
    <w:rsid w:val="00033C94"/>
    <w:rsid w:val="00033EE9"/>
    <w:rsid w:val="00035912"/>
    <w:rsid w:val="00036330"/>
    <w:rsid w:val="0004015E"/>
    <w:rsid w:val="000401C5"/>
    <w:rsid w:val="000403EA"/>
    <w:rsid w:val="00040FF3"/>
    <w:rsid w:val="000438BB"/>
    <w:rsid w:val="00044E13"/>
    <w:rsid w:val="00047FAC"/>
    <w:rsid w:val="000516DA"/>
    <w:rsid w:val="00051F14"/>
    <w:rsid w:val="00053CBE"/>
    <w:rsid w:val="0005438A"/>
    <w:rsid w:val="00055D09"/>
    <w:rsid w:val="00056F09"/>
    <w:rsid w:val="00057C03"/>
    <w:rsid w:val="00057D0D"/>
    <w:rsid w:val="00057E09"/>
    <w:rsid w:val="000607C1"/>
    <w:rsid w:val="00061950"/>
    <w:rsid w:val="00063A18"/>
    <w:rsid w:val="00063EA1"/>
    <w:rsid w:val="00064C6F"/>
    <w:rsid w:val="000657C4"/>
    <w:rsid w:val="00067D99"/>
    <w:rsid w:val="00070056"/>
    <w:rsid w:val="000700EA"/>
    <w:rsid w:val="0007213F"/>
    <w:rsid w:val="00075BC4"/>
    <w:rsid w:val="00080683"/>
    <w:rsid w:val="00080D7A"/>
    <w:rsid w:val="0008358E"/>
    <w:rsid w:val="00083690"/>
    <w:rsid w:val="00083BD4"/>
    <w:rsid w:val="000858F3"/>
    <w:rsid w:val="00085A4B"/>
    <w:rsid w:val="00085CF5"/>
    <w:rsid w:val="00087096"/>
    <w:rsid w:val="00090034"/>
    <w:rsid w:val="0009083A"/>
    <w:rsid w:val="00091A4B"/>
    <w:rsid w:val="00091C7C"/>
    <w:rsid w:val="0009266E"/>
    <w:rsid w:val="000926A9"/>
    <w:rsid w:val="00093D83"/>
    <w:rsid w:val="00094261"/>
    <w:rsid w:val="0009475F"/>
    <w:rsid w:val="00095C75"/>
    <w:rsid w:val="00097FD2"/>
    <w:rsid w:val="000A01FC"/>
    <w:rsid w:val="000A1F79"/>
    <w:rsid w:val="000A6CD7"/>
    <w:rsid w:val="000B0528"/>
    <w:rsid w:val="000B0B62"/>
    <w:rsid w:val="000B1161"/>
    <w:rsid w:val="000B3C1C"/>
    <w:rsid w:val="000B3E70"/>
    <w:rsid w:val="000B3F60"/>
    <w:rsid w:val="000B4161"/>
    <w:rsid w:val="000B4DAA"/>
    <w:rsid w:val="000B6015"/>
    <w:rsid w:val="000C0AB2"/>
    <w:rsid w:val="000C0D87"/>
    <w:rsid w:val="000C2727"/>
    <w:rsid w:val="000C2CE9"/>
    <w:rsid w:val="000C2E8A"/>
    <w:rsid w:val="000C55BF"/>
    <w:rsid w:val="000C5D39"/>
    <w:rsid w:val="000C6C68"/>
    <w:rsid w:val="000D018F"/>
    <w:rsid w:val="000D0C66"/>
    <w:rsid w:val="000D1904"/>
    <w:rsid w:val="000D1E97"/>
    <w:rsid w:val="000D459C"/>
    <w:rsid w:val="000D4A51"/>
    <w:rsid w:val="000D4E7D"/>
    <w:rsid w:val="000D5242"/>
    <w:rsid w:val="000E3BC8"/>
    <w:rsid w:val="000E3C25"/>
    <w:rsid w:val="000E54E0"/>
    <w:rsid w:val="000E5802"/>
    <w:rsid w:val="000E710E"/>
    <w:rsid w:val="000F1101"/>
    <w:rsid w:val="000F3D63"/>
    <w:rsid w:val="000F4494"/>
    <w:rsid w:val="000F449A"/>
    <w:rsid w:val="000F4C65"/>
    <w:rsid w:val="000F4C89"/>
    <w:rsid w:val="000F66DD"/>
    <w:rsid w:val="000F6E10"/>
    <w:rsid w:val="00100089"/>
    <w:rsid w:val="00100E94"/>
    <w:rsid w:val="001011D7"/>
    <w:rsid w:val="00102BBF"/>
    <w:rsid w:val="0010467B"/>
    <w:rsid w:val="0010595E"/>
    <w:rsid w:val="0010654C"/>
    <w:rsid w:val="001077E0"/>
    <w:rsid w:val="00107EC3"/>
    <w:rsid w:val="0011359D"/>
    <w:rsid w:val="001149E1"/>
    <w:rsid w:val="00114DAF"/>
    <w:rsid w:val="0011561C"/>
    <w:rsid w:val="00117089"/>
    <w:rsid w:val="001174C5"/>
    <w:rsid w:val="00120D1D"/>
    <w:rsid w:val="00120E17"/>
    <w:rsid w:val="001211E4"/>
    <w:rsid w:val="001243F0"/>
    <w:rsid w:val="00124832"/>
    <w:rsid w:val="00125D6A"/>
    <w:rsid w:val="001301AE"/>
    <w:rsid w:val="00130994"/>
    <w:rsid w:val="00130D1C"/>
    <w:rsid w:val="001312D8"/>
    <w:rsid w:val="00131559"/>
    <w:rsid w:val="00132173"/>
    <w:rsid w:val="00133C15"/>
    <w:rsid w:val="0013417F"/>
    <w:rsid w:val="001360F6"/>
    <w:rsid w:val="00136262"/>
    <w:rsid w:val="001364F0"/>
    <w:rsid w:val="001367DF"/>
    <w:rsid w:val="0013762E"/>
    <w:rsid w:val="00140600"/>
    <w:rsid w:val="001410EB"/>
    <w:rsid w:val="00141D8B"/>
    <w:rsid w:val="00142BBE"/>
    <w:rsid w:val="00142D10"/>
    <w:rsid w:val="00151DE2"/>
    <w:rsid w:val="00153C3D"/>
    <w:rsid w:val="00155C17"/>
    <w:rsid w:val="00160D8D"/>
    <w:rsid w:val="001613F6"/>
    <w:rsid w:val="00162C01"/>
    <w:rsid w:val="00162CCC"/>
    <w:rsid w:val="00164835"/>
    <w:rsid w:val="00165869"/>
    <w:rsid w:val="00166BDD"/>
    <w:rsid w:val="001671B5"/>
    <w:rsid w:val="001758AB"/>
    <w:rsid w:val="00177733"/>
    <w:rsid w:val="00177E0A"/>
    <w:rsid w:val="00177E26"/>
    <w:rsid w:val="00177E4B"/>
    <w:rsid w:val="00180851"/>
    <w:rsid w:val="00180ED8"/>
    <w:rsid w:val="001813D8"/>
    <w:rsid w:val="00181453"/>
    <w:rsid w:val="0018444B"/>
    <w:rsid w:val="00184CEB"/>
    <w:rsid w:val="00184FAF"/>
    <w:rsid w:val="00185381"/>
    <w:rsid w:val="0018638A"/>
    <w:rsid w:val="00186CA7"/>
    <w:rsid w:val="0018719A"/>
    <w:rsid w:val="00187285"/>
    <w:rsid w:val="00187C5F"/>
    <w:rsid w:val="001904B8"/>
    <w:rsid w:val="001912DE"/>
    <w:rsid w:val="00191FBA"/>
    <w:rsid w:val="00192754"/>
    <w:rsid w:val="00192FF2"/>
    <w:rsid w:val="00193B83"/>
    <w:rsid w:val="00195716"/>
    <w:rsid w:val="00196644"/>
    <w:rsid w:val="00196676"/>
    <w:rsid w:val="0019787F"/>
    <w:rsid w:val="001A0032"/>
    <w:rsid w:val="001A0BEB"/>
    <w:rsid w:val="001A0E7D"/>
    <w:rsid w:val="001A2C83"/>
    <w:rsid w:val="001A4572"/>
    <w:rsid w:val="001A4FE7"/>
    <w:rsid w:val="001A7441"/>
    <w:rsid w:val="001B094F"/>
    <w:rsid w:val="001B1CD9"/>
    <w:rsid w:val="001B3782"/>
    <w:rsid w:val="001B4198"/>
    <w:rsid w:val="001B549D"/>
    <w:rsid w:val="001B5A84"/>
    <w:rsid w:val="001B5C72"/>
    <w:rsid w:val="001B65B1"/>
    <w:rsid w:val="001B6935"/>
    <w:rsid w:val="001B74A8"/>
    <w:rsid w:val="001B771C"/>
    <w:rsid w:val="001C4A15"/>
    <w:rsid w:val="001C68CC"/>
    <w:rsid w:val="001C6ADD"/>
    <w:rsid w:val="001C7DFB"/>
    <w:rsid w:val="001D0262"/>
    <w:rsid w:val="001D2942"/>
    <w:rsid w:val="001D31E7"/>
    <w:rsid w:val="001D4524"/>
    <w:rsid w:val="001D459E"/>
    <w:rsid w:val="001D6097"/>
    <w:rsid w:val="001D6328"/>
    <w:rsid w:val="001D7BBB"/>
    <w:rsid w:val="001E0AC9"/>
    <w:rsid w:val="001E0E79"/>
    <w:rsid w:val="001E15F1"/>
    <w:rsid w:val="001E2193"/>
    <w:rsid w:val="001E2A81"/>
    <w:rsid w:val="001E2CCC"/>
    <w:rsid w:val="001E4E97"/>
    <w:rsid w:val="001E615D"/>
    <w:rsid w:val="001E6295"/>
    <w:rsid w:val="001E6F22"/>
    <w:rsid w:val="001F4E14"/>
    <w:rsid w:val="001F5866"/>
    <w:rsid w:val="001F5E2D"/>
    <w:rsid w:val="001F7934"/>
    <w:rsid w:val="002006D0"/>
    <w:rsid w:val="00201C00"/>
    <w:rsid w:val="0020467E"/>
    <w:rsid w:val="0020544B"/>
    <w:rsid w:val="002058CD"/>
    <w:rsid w:val="00205F62"/>
    <w:rsid w:val="00207311"/>
    <w:rsid w:val="00207395"/>
    <w:rsid w:val="00207AE4"/>
    <w:rsid w:val="00211EE8"/>
    <w:rsid w:val="0021235E"/>
    <w:rsid w:val="00214862"/>
    <w:rsid w:val="00215D60"/>
    <w:rsid w:val="00216D7D"/>
    <w:rsid w:val="00216E04"/>
    <w:rsid w:val="002217BD"/>
    <w:rsid w:val="00221B75"/>
    <w:rsid w:val="00224A07"/>
    <w:rsid w:val="00224F38"/>
    <w:rsid w:val="002257A1"/>
    <w:rsid w:val="00227E6F"/>
    <w:rsid w:val="00230282"/>
    <w:rsid w:val="00231E96"/>
    <w:rsid w:val="00232022"/>
    <w:rsid w:val="002336F3"/>
    <w:rsid w:val="00234584"/>
    <w:rsid w:val="002346E3"/>
    <w:rsid w:val="0023528D"/>
    <w:rsid w:val="00235CD5"/>
    <w:rsid w:val="00236A05"/>
    <w:rsid w:val="00237988"/>
    <w:rsid w:val="00240A8C"/>
    <w:rsid w:val="002412CA"/>
    <w:rsid w:val="00241F80"/>
    <w:rsid w:val="002444A0"/>
    <w:rsid w:val="00244826"/>
    <w:rsid w:val="00244B10"/>
    <w:rsid w:val="00245C69"/>
    <w:rsid w:val="00246F78"/>
    <w:rsid w:val="00247F5D"/>
    <w:rsid w:val="00251195"/>
    <w:rsid w:val="00251DB6"/>
    <w:rsid w:val="00252120"/>
    <w:rsid w:val="00253D67"/>
    <w:rsid w:val="0025551F"/>
    <w:rsid w:val="00256FCA"/>
    <w:rsid w:val="00257B7C"/>
    <w:rsid w:val="00257BE6"/>
    <w:rsid w:val="00261152"/>
    <w:rsid w:val="00261F96"/>
    <w:rsid w:val="00263289"/>
    <w:rsid w:val="00263A96"/>
    <w:rsid w:val="002645F2"/>
    <w:rsid w:val="0026479F"/>
    <w:rsid w:val="0027085B"/>
    <w:rsid w:val="002731D3"/>
    <w:rsid w:val="00275B33"/>
    <w:rsid w:val="002760A2"/>
    <w:rsid w:val="00277A7C"/>
    <w:rsid w:val="00277D03"/>
    <w:rsid w:val="00280905"/>
    <w:rsid w:val="00281340"/>
    <w:rsid w:val="0028451E"/>
    <w:rsid w:val="002845A1"/>
    <w:rsid w:val="002853F8"/>
    <w:rsid w:val="0028666D"/>
    <w:rsid w:val="00287B55"/>
    <w:rsid w:val="00287E23"/>
    <w:rsid w:val="00290189"/>
    <w:rsid w:val="00290F8A"/>
    <w:rsid w:val="002910BA"/>
    <w:rsid w:val="00291C4C"/>
    <w:rsid w:val="0029381E"/>
    <w:rsid w:val="00293FCB"/>
    <w:rsid w:val="0029453E"/>
    <w:rsid w:val="002952F2"/>
    <w:rsid w:val="00295CAA"/>
    <w:rsid w:val="00296000"/>
    <w:rsid w:val="002970CB"/>
    <w:rsid w:val="002A2694"/>
    <w:rsid w:val="002A4BC0"/>
    <w:rsid w:val="002A50F8"/>
    <w:rsid w:val="002A517D"/>
    <w:rsid w:val="002A54FC"/>
    <w:rsid w:val="002A6553"/>
    <w:rsid w:val="002A6AEC"/>
    <w:rsid w:val="002A7D7C"/>
    <w:rsid w:val="002B1341"/>
    <w:rsid w:val="002B2BCD"/>
    <w:rsid w:val="002B37CF"/>
    <w:rsid w:val="002B3B08"/>
    <w:rsid w:val="002B44B9"/>
    <w:rsid w:val="002B481A"/>
    <w:rsid w:val="002B7C81"/>
    <w:rsid w:val="002C03F6"/>
    <w:rsid w:val="002C12D5"/>
    <w:rsid w:val="002C2066"/>
    <w:rsid w:val="002C301C"/>
    <w:rsid w:val="002C3D22"/>
    <w:rsid w:val="002C3F9A"/>
    <w:rsid w:val="002C4F7D"/>
    <w:rsid w:val="002C5A7F"/>
    <w:rsid w:val="002C6172"/>
    <w:rsid w:val="002D1CB8"/>
    <w:rsid w:val="002D2D77"/>
    <w:rsid w:val="002D3AB6"/>
    <w:rsid w:val="002D60D7"/>
    <w:rsid w:val="002D6133"/>
    <w:rsid w:val="002D762E"/>
    <w:rsid w:val="002E06DF"/>
    <w:rsid w:val="002E269C"/>
    <w:rsid w:val="002E3CCA"/>
    <w:rsid w:val="002E5161"/>
    <w:rsid w:val="002E6EBE"/>
    <w:rsid w:val="002F4B98"/>
    <w:rsid w:val="002F56DB"/>
    <w:rsid w:val="002F6E45"/>
    <w:rsid w:val="002F7242"/>
    <w:rsid w:val="002F7BA5"/>
    <w:rsid w:val="002F7C0F"/>
    <w:rsid w:val="002F7C6B"/>
    <w:rsid w:val="003029B0"/>
    <w:rsid w:val="00303F1E"/>
    <w:rsid w:val="00304DDB"/>
    <w:rsid w:val="00305572"/>
    <w:rsid w:val="003059ED"/>
    <w:rsid w:val="00306296"/>
    <w:rsid w:val="0030785B"/>
    <w:rsid w:val="003108E5"/>
    <w:rsid w:val="00310F30"/>
    <w:rsid w:val="00312891"/>
    <w:rsid w:val="0031349E"/>
    <w:rsid w:val="00314B81"/>
    <w:rsid w:val="00316C89"/>
    <w:rsid w:val="0032132D"/>
    <w:rsid w:val="0032134B"/>
    <w:rsid w:val="0032237A"/>
    <w:rsid w:val="00323D4A"/>
    <w:rsid w:val="00324293"/>
    <w:rsid w:val="00324E82"/>
    <w:rsid w:val="003255C2"/>
    <w:rsid w:val="00325D86"/>
    <w:rsid w:val="00330583"/>
    <w:rsid w:val="00331B0C"/>
    <w:rsid w:val="00333670"/>
    <w:rsid w:val="0033450A"/>
    <w:rsid w:val="00340BE8"/>
    <w:rsid w:val="0034152C"/>
    <w:rsid w:val="003421F8"/>
    <w:rsid w:val="003439D4"/>
    <w:rsid w:val="00343BAA"/>
    <w:rsid w:val="0034543D"/>
    <w:rsid w:val="003471EA"/>
    <w:rsid w:val="00347448"/>
    <w:rsid w:val="0034758F"/>
    <w:rsid w:val="00350112"/>
    <w:rsid w:val="003542E3"/>
    <w:rsid w:val="0035554C"/>
    <w:rsid w:val="00355741"/>
    <w:rsid w:val="003563C9"/>
    <w:rsid w:val="003564C9"/>
    <w:rsid w:val="00356E8F"/>
    <w:rsid w:val="003575EA"/>
    <w:rsid w:val="00357DDE"/>
    <w:rsid w:val="003610F5"/>
    <w:rsid w:val="00362353"/>
    <w:rsid w:val="00366FB4"/>
    <w:rsid w:val="00370067"/>
    <w:rsid w:val="003700C2"/>
    <w:rsid w:val="00371947"/>
    <w:rsid w:val="003720E6"/>
    <w:rsid w:val="0037212E"/>
    <w:rsid w:val="00372727"/>
    <w:rsid w:val="00372E80"/>
    <w:rsid w:val="00373635"/>
    <w:rsid w:val="00375BF1"/>
    <w:rsid w:val="003831D0"/>
    <w:rsid w:val="003867A6"/>
    <w:rsid w:val="00387038"/>
    <w:rsid w:val="00390AE5"/>
    <w:rsid w:val="003914C8"/>
    <w:rsid w:val="003925C4"/>
    <w:rsid w:val="003930FD"/>
    <w:rsid w:val="00393754"/>
    <w:rsid w:val="0039391F"/>
    <w:rsid w:val="0039532A"/>
    <w:rsid w:val="00395894"/>
    <w:rsid w:val="00396BD9"/>
    <w:rsid w:val="003A07DD"/>
    <w:rsid w:val="003A15D7"/>
    <w:rsid w:val="003A1780"/>
    <w:rsid w:val="003A19FC"/>
    <w:rsid w:val="003A2410"/>
    <w:rsid w:val="003A2A68"/>
    <w:rsid w:val="003A4730"/>
    <w:rsid w:val="003A4A73"/>
    <w:rsid w:val="003A6987"/>
    <w:rsid w:val="003A6EF3"/>
    <w:rsid w:val="003B0800"/>
    <w:rsid w:val="003B2031"/>
    <w:rsid w:val="003B3072"/>
    <w:rsid w:val="003B358D"/>
    <w:rsid w:val="003B5506"/>
    <w:rsid w:val="003B5C3C"/>
    <w:rsid w:val="003B64C0"/>
    <w:rsid w:val="003B6587"/>
    <w:rsid w:val="003B758E"/>
    <w:rsid w:val="003C09EC"/>
    <w:rsid w:val="003C5334"/>
    <w:rsid w:val="003C629C"/>
    <w:rsid w:val="003C663C"/>
    <w:rsid w:val="003D1BCE"/>
    <w:rsid w:val="003D2E72"/>
    <w:rsid w:val="003D41F2"/>
    <w:rsid w:val="003D4870"/>
    <w:rsid w:val="003D6277"/>
    <w:rsid w:val="003E1273"/>
    <w:rsid w:val="003E18C7"/>
    <w:rsid w:val="003E1B5F"/>
    <w:rsid w:val="003E4149"/>
    <w:rsid w:val="003E499B"/>
    <w:rsid w:val="003E4A51"/>
    <w:rsid w:val="003E533C"/>
    <w:rsid w:val="003E5900"/>
    <w:rsid w:val="003E6603"/>
    <w:rsid w:val="003E76EA"/>
    <w:rsid w:val="003F1926"/>
    <w:rsid w:val="003F20B4"/>
    <w:rsid w:val="003F47E3"/>
    <w:rsid w:val="003F6C71"/>
    <w:rsid w:val="003F77BE"/>
    <w:rsid w:val="00400043"/>
    <w:rsid w:val="004008B4"/>
    <w:rsid w:val="00401629"/>
    <w:rsid w:val="00402D66"/>
    <w:rsid w:val="00403009"/>
    <w:rsid w:val="004040C7"/>
    <w:rsid w:val="00404CFD"/>
    <w:rsid w:val="0040534D"/>
    <w:rsid w:val="00405842"/>
    <w:rsid w:val="0040617A"/>
    <w:rsid w:val="0040685D"/>
    <w:rsid w:val="00407D43"/>
    <w:rsid w:val="00410570"/>
    <w:rsid w:val="004130A4"/>
    <w:rsid w:val="004134EB"/>
    <w:rsid w:val="004136D9"/>
    <w:rsid w:val="004146D2"/>
    <w:rsid w:val="00414C6F"/>
    <w:rsid w:val="00415568"/>
    <w:rsid w:val="004158E3"/>
    <w:rsid w:val="00417319"/>
    <w:rsid w:val="0041787B"/>
    <w:rsid w:val="0042104C"/>
    <w:rsid w:val="004215B2"/>
    <w:rsid w:val="0042213C"/>
    <w:rsid w:val="00422840"/>
    <w:rsid w:val="00424587"/>
    <w:rsid w:val="00424829"/>
    <w:rsid w:val="00424C7A"/>
    <w:rsid w:val="004262B3"/>
    <w:rsid w:val="00426A2F"/>
    <w:rsid w:val="00430778"/>
    <w:rsid w:val="00435B02"/>
    <w:rsid w:val="00435E6E"/>
    <w:rsid w:val="00437FDF"/>
    <w:rsid w:val="00440256"/>
    <w:rsid w:val="00440546"/>
    <w:rsid w:val="00440B26"/>
    <w:rsid w:val="00441B47"/>
    <w:rsid w:val="00442939"/>
    <w:rsid w:val="00446DC9"/>
    <w:rsid w:val="00446E31"/>
    <w:rsid w:val="004472A1"/>
    <w:rsid w:val="00447662"/>
    <w:rsid w:val="0044769C"/>
    <w:rsid w:val="00450BDB"/>
    <w:rsid w:val="0045141B"/>
    <w:rsid w:val="004516E2"/>
    <w:rsid w:val="00451C4B"/>
    <w:rsid w:val="00453E34"/>
    <w:rsid w:val="004547AC"/>
    <w:rsid w:val="00456024"/>
    <w:rsid w:val="00460896"/>
    <w:rsid w:val="004616E3"/>
    <w:rsid w:val="00462ECC"/>
    <w:rsid w:val="004634CE"/>
    <w:rsid w:val="00463A35"/>
    <w:rsid w:val="00463FAA"/>
    <w:rsid w:val="004648CF"/>
    <w:rsid w:val="00465FDC"/>
    <w:rsid w:val="00466733"/>
    <w:rsid w:val="0046766B"/>
    <w:rsid w:val="004702DA"/>
    <w:rsid w:val="00470DE8"/>
    <w:rsid w:val="00470F64"/>
    <w:rsid w:val="00471E19"/>
    <w:rsid w:val="0047285A"/>
    <w:rsid w:val="00473093"/>
    <w:rsid w:val="0047381D"/>
    <w:rsid w:val="00475A7C"/>
    <w:rsid w:val="004766FA"/>
    <w:rsid w:val="00477038"/>
    <w:rsid w:val="00477FFA"/>
    <w:rsid w:val="00480EB1"/>
    <w:rsid w:val="00485F79"/>
    <w:rsid w:val="004867AD"/>
    <w:rsid w:val="0048701C"/>
    <w:rsid w:val="00487E5D"/>
    <w:rsid w:val="00490916"/>
    <w:rsid w:val="004914B3"/>
    <w:rsid w:val="00491C35"/>
    <w:rsid w:val="00492E75"/>
    <w:rsid w:val="00493665"/>
    <w:rsid w:val="00493ABE"/>
    <w:rsid w:val="00493F8D"/>
    <w:rsid w:val="00494938"/>
    <w:rsid w:val="004949D2"/>
    <w:rsid w:val="00496237"/>
    <w:rsid w:val="004A072F"/>
    <w:rsid w:val="004A0E60"/>
    <w:rsid w:val="004A103D"/>
    <w:rsid w:val="004A2049"/>
    <w:rsid w:val="004A363A"/>
    <w:rsid w:val="004A61E3"/>
    <w:rsid w:val="004A778C"/>
    <w:rsid w:val="004B14D3"/>
    <w:rsid w:val="004B1AF0"/>
    <w:rsid w:val="004B3405"/>
    <w:rsid w:val="004B484F"/>
    <w:rsid w:val="004B4FF5"/>
    <w:rsid w:val="004B762F"/>
    <w:rsid w:val="004C0561"/>
    <w:rsid w:val="004C0B54"/>
    <w:rsid w:val="004C5655"/>
    <w:rsid w:val="004D14AC"/>
    <w:rsid w:val="004D15BB"/>
    <w:rsid w:val="004D1FB8"/>
    <w:rsid w:val="004D435B"/>
    <w:rsid w:val="004D7A4E"/>
    <w:rsid w:val="004E0A3D"/>
    <w:rsid w:val="004E1142"/>
    <w:rsid w:val="004E1734"/>
    <w:rsid w:val="004E1FFE"/>
    <w:rsid w:val="004E25CD"/>
    <w:rsid w:val="004E43C8"/>
    <w:rsid w:val="004E7295"/>
    <w:rsid w:val="004F0660"/>
    <w:rsid w:val="004F2741"/>
    <w:rsid w:val="004F31F0"/>
    <w:rsid w:val="004F41BA"/>
    <w:rsid w:val="004F4D8C"/>
    <w:rsid w:val="00501CA8"/>
    <w:rsid w:val="00502268"/>
    <w:rsid w:val="00503C5F"/>
    <w:rsid w:val="005045AD"/>
    <w:rsid w:val="005064C5"/>
    <w:rsid w:val="00507C66"/>
    <w:rsid w:val="00507D97"/>
    <w:rsid w:val="00510637"/>
    <w:rsid w:val="005109BE"/>
    <w:rsid w:val="00511266"/>
    <w:rsid w:val="00513C82"/>
    <w:rsid w:val="00515752"/>
    <w:rsid w:val="00515920"/>
    <w:rsid w:val="005179F8"/>
    <w:rsid w:val="00520566"/>
    <w:rsid w:val="00521F04"/>
    <w:rsid w:val="005229AA"/>
    <w:rsid w:val="00523378"/>
    <w:rsid w:val="00524205"/>
    <w:rsid w:val="005252A8"/>
    <w:rsid w:val="0052656E"/>
    <w:rsid w:val="0052748E"/>
    <w:rsid w:val="0052789E"/>
    <w:rsid w:val="00527916"/>
    <w:rsid w:val="00531A7E"/>
    <w:rsid w:val="00532F59"/>
    <w:rsid w:val="00534BC9"/>
    <w:rsid w:val="00536DDB"/>
    <w:rsid w:val="005379A7"/>
    <w:rsid w:val="005406DB"/>
    <w:rsid w:val="00541B02"/>
    <w:rsid w:val="005421F8"/>
    <w:rsid w:val="00544043"/>
    <w:rsid w:val="00545588"/>
    <w:rsid w:val="00550BC5"/>
    <w:rsid w:val="00552669"/>
    <w:rsid w:val="00555AC2"/>
    <w:rsid w:val="00556504"/>
    <w:rsid w:val="00556A80"/>
    <w:rsid w:val="00560EB1"/>
    <w:rsid w:val="0056135A"/>
    <w:rsid w:val="005620E1"/>
    <w:rsid w:val="005673DB"/>
    <w:rsid w:val="005703DE"/>
    <w:rsid w:val="00570B4A"/>
    <w:rsid w:val="00570CD7"/>
    <w:rsid w:val="00571A4D"/>
    <w:rsid w:val="00573877"/>
    <w:rsid w:val="00574338"/>
    <w:rsid w:val="005768D2"/>
    <w:rsid w:val="00577CCC"/>
    <w:rsid w:val="00577DC6"/>
    <w:rsid w:val="00580717"/>
    <w:rsid w:val="005817B0"/>
    <w:rsid w:val="00581CFE"/>
    <w:rsid w:val="00581FB8"/>
    <w:rsid w:val="0058356C"/>
    <w:rsid w:val="00585A51"/>
    <w:rsid w:val="005866F9"/>
    <w:rsid w:val="005907DB"/>
    <w:rsid w:val="005908F7"/>
    <w:rsid w:val="00592273"/>
    <w:rsid w:val="005928DB"/>
    <w:rsid w:val="005937F8"/>
    <w:rsid w:val="005956F4"/>
    <w:rsid w:val="00595BF4"/>
    <w:rsid w:val="005A07A1"/>
    <w:rsid w:val="005A07DD"/>
    <w:rsid w:val="005A19E7"/>
    <w:rsid w:val="005A6328"/>
    <w:rsid w:val="005A75FF"/>
    <w:rsid w:val="005A7C52"/>
    <w:rsid w:val="005B18EB"/>
    <w:rsid w:val="005B2F65"/>
    <w:rsid w:val="005B394A"/>
    <w:rsid w:val="005B5108"/>
    <w:rsid w:val="005B51B3"/>
    <w:rsid w:val="005B567D"/>
    <w:rsid w:val="005B6A89"/>
    <w:rsid w:val="005C185B"/>
    <w:rsid w:val="005C3E7C"/>
    <w:rsid w:val="005C3ED0"/>
    <w:rsid w:val="005C6B72"/>
    <w:rsid w:val="005D00F4"/>
    <w:rsid w:val="005D0C8A"/>
    <w:rsid w:val="005D2F3A"/>
    <w:rsid w:val="005D4F97"/>
    <w:rsid w:val="005E2316"/>
    <w:rsid w:val="005E2F37"/>
    <w:rsid w:val="005E432E"/>
    <w:rsid w:val="005E497E"/>
    <w:rsid w:val="005F10DC"/>
    <w:rsid w:val="005F11B0"/>
    <w:rsid w:val="005F1812"/>
    <w:rsid w:val="005F1A97"/>
    <w:rsid w:val="005F25EC"/>
    <w:rsid w:val="005F28EF"/>
    <w:rsid w:val="005F53E0"/>
    <w:rsid w:val="005F5536"/>
    <w:rsid w:val="005F553F"/>
    <w:rsid w:val="005F6D49"/>
    <w:rsid w:val="006032A3"/>
    <w:rsid w:val="00603A18"/>
    <w:rsid w:val="00604A5A"/>
    <w:rsid w:val="00604E2D"/>
    <w:rsid w:val="00605EE6"/>
    <w:rsid w:val="0060680E"/>
    <w:rsid w:val="006114C8"/>
    <w:rsid w:val="00612408"/>
    <w:rsid w:val="00613E2A"/>
    <w:rsid w:val="00615522"/>
    <w:rsid w:val="00616036"/>
    <w:rsid w:val="006177FA"/>
    <w:rsid w:val="00621843"/>
    <w:rsid w:val="00622A60"/>
    <w:rsid w:val="00622CFC"/>
    <w:rsid w:val="006246E4"/>
    <w:rsid w:val="0062675E"/>
    <w:rsid w:val="00626BCB"/>
    <w:rsid w:val="00626CB7"/>
    <w:rsid w:val="00630EB3"/>
    <w:rsid w:val="00632CAD"/>
    <w:rsid w:val="006330E9"/>
    <w:rsid w:val="00635E10"/>
    <w:rsid w:val="006369F0"/>
    <w:rsid w:val="0063706C"/>
    <w:rsid w:val="006401D5"/>
    <w:rsid w:val="0064098F"/>
    <w:rsid w:val="0064134F"/>
    <w:rsid w:val="006438FA"/>
    <w:rsid w:val="00646544"/>
    <w:rsid w:val="00647061"/>
    <w:rsid w:val="00647520"/>
    <w:rsid w:val="0065103D"/>
    <w:rsid w:val="00651A51"/>
    <w:rsid w:val="0065405A"/>
    <w:rsid w:val="00654395"/>
    <w:rsid w:val="006548C0"/>
    <w:rsid w:val="00656DD2"/>
    <w:rsid w:val="00657AA9"/>
    <w:rsid w:val="006603B5"/>
    <w:rsid w:val="00661168"/>
    <w:rsid w:val="00662DFC"/>
    <w:rsid w:val="00663094"/>
    <w:rsid w:val="00664B15"/>
    <w:rsid w:val="00666062"/>
    <w:rsid w:val="00666856"/>
    <w:rsid w:val="006671B7"/>
    <w:rsid w:val="006707AE"/>
    <w:rsid w:val="00673200"/>
    <w:rsid w:val="00673BA5"/>
    <w:rsid w:val="006746B2"/>
    <w:rsid w:val="00674A00"/>
    <w:rsid w:val="0067521C"/>
    <w:rsid w:val="00676691"/>
    <w:rsid w:val="00676C1B"/>
    <w:rsid w:val="00682C2A"/>
    <w:rsid w:val="00684089"/>
    <w:rsid w:val="00685C17"/>
    <w:rsid w:val="006864D1"/>
    <w:rsid w:val="00687185"/>
    <w:rsid w:val="00687645"/>
    <w:rsid w:val="00687E4F"/>
    <w:rsid w:val="00696497"/>
    <w:rsid w:val="006A0EB1"/>
    <w:rsid w:val="006A17E6"/>
    <w:rsid w:val="006A3658"/>
    <w:rsid w:val="006A3A07"/>
    <w:rsid w:val="006A5D31"/>
    <w:rsid w:val="006A60BF"/>
    <w:rsid w:val="006B1B6E"/>
    <w:rsid w:val="006B1FEC"/>
    <w:rsid w:val="006B4F2D"/>
    <w:rsid w:val="006C16E5"/>
    <w:rsid w:val="006C24CA"/>
    <w:rsid w:val="006C3381"/>
    <w:rsid w:val="006C348B"/>
    <w:rsid w:val="006C39BE"/>
    <w:rsid w:val="006C3A65"/>
    <w:rsid w:val="006C3B36"/>
    <w:rsid w:val="006C40C5"/>
    <w:rsid w:val="006C465D"/>
    <w:rsid w:val="006C47EA"/>
    <w:rsid w:val="006D0A2E"/>
    <w:rsid w:val="006D1502"/>
    <w:rsid w:val="006D1E51"/>
    <w:rsid w:val="006D211C"/>
    <w:rsid w:val="006D3559"/>
    <w:rsid w:val="006D4EE7"/>
    <w:rsid w:val="006D54B7"/>
    <w:rsid w:val="006D5893"/>
    <w:rsid w:val="006E01BC"/>
    <w:rsid w:val="006E1FB8"/>
    <w:rsid w:val="006E25C0"/>
    <w:rsid w:val="006E3A1E"/>
    <w:rsid w:val="006E46D7"/>
    <w:rsid w:val="006E6AC6"/>
    <w:rsid w:val="006F1D6B"/>
    <w:rsid w:val="006F2B55"/>
    <w:rsid w:val="006F4002"/>
    <w:rsid w:val="006F453F"/>
    <w:rsid w:val="006F5C20"/>
    <w:rsid w:val="006F5D61"/>
    <w:rsid w:val="006F7040"/>
    <w:rsid w:val="006F76C6"/>
    <w:rsid w:val="0070007F"/>
    <w:rsid w:val="00700F8D"/>
    <w:rsid w:val="00704EF6"/>
    <w:rsid w:val="00705FE9"/>
    <w:rsid w:val="007062EE"/>
    <w:rsid w:val="007077C1"/>
    <w:rsid w:val="00707E35"/>
    <w:rsid w:val="00707E3C"/>
    <w:rsid w:val="007113A6"/>
    <w:rsid w:val="0071331A"/>
    <w:rsid w:val="00713DF1"/>
    <w:rsid w:val="00714B0E"/>
    <w:rsid w:val="007153F3"/>
    <w:rsid w:val="00715E25"/>
    <w:rsid w:val="0071728F"/>
    <w:rsid w:val="007201C6"/>
    <w:rsid w:val="007202D6"/>
    <w:rsid w:val="007225C8"/>
    <w:rsid w:val="00723659"/>
    <w:rsid w:val="0072464B"/>
    <w:rsid w:val="00724703"/>
    <w:rsid w:val="00724E05"/>
    <w:rsid w:val="00725747"/>
    <w:rsid w:val="00727191"/>
    <w:rsid w:val="00727C16"/>
    <w:rsid w:val="00730B62"/>
    <w:rsid w:val="007314ED"/>
    <w:rsid w:val="00733E05"/>
    <w:rsid w:val="00734DFC"/>
    <w:rsid w:val="0073529F"/>
    <w:rsid w:val="00735979"/>
    <w:rsid w:val="00735BF0"/>
    <w:rsid w:val="00735DC9"/>
    <w:rsid w:val="00735DF2"/>
    <w:rsid w:val="00736D91"/>
    <w:rsid w:val="007371EB"/>
    <w:rsid w:val="00740525"/>
    <w:rsid w:val="007416FB"/>
    <w:rsid w:val="00741A63"/>
    <w:rsid w:val="0074432D"/>
    <w:rsid w:val="00744DA7"/>
    <w:rsid w:val="007468F4"/>
    <w:rsid w:val="00746F90"/>
    <w:rsid w:val="007470C9"/>
    <w:rsid w:val="007473E3"/>
    <w:rsid w:val="00747A71"/>
    <w:rsid w:val="0075143F"/>
    <w:rsid w:val="00751C02"/>
    <w:rsid w:val="0075213A"/>
    <w:rsid w:val="00754169"/>
    <w:rsid w:val="007549E5"/>
    <w:rsid w:val="007559D3"/>
    <w:rsid w:val="00756216"/>
    <w:rsid w:val="00757F5D"/>
    <w:rsid w:val="00760738"/>
    <w:rsid w:val="00762751"/>
    <w:rsid w:val="007629BB"/>
    <w:rsid w:val="00765C1C"/>
    <w:rsid w:val="00766CB8"/>
    <w:rsid w:val="00773814"/>
    <w:rsid w:val="00773D85"/>
    <w:rsid w:val="00774D19"/>
    <w:rsid w:val="00777A54"/>
    <w:rsid w:val="00777F99"/>
    <w:rsid w:val="00781586"/>
    <w:rsid w:val="00781D46"/>
    <w:rsid w:val="00784322"/>
    <w:rsid w:val="0078463E"/>
    <w:rsid w:val="00784A96"/>
    <w:rsid w:val="00784DF6"/>
    <w:rsid w:val="00786494"/>
    <w:rsid w:val="007869A9"/>
    <w:rsid w:val="00787C11"/>
    <w:rsid w:val="00787EFF"/>
    <w:rsid w:val="0079318D"/>
    <w:rsid w:val="00795C59"/>
    <w:rsid w:val="00795D64"/>
    <w:rsid w:val="007A08E6"/>
    <w:rsid w:val="007A0C19"/>
    <w:rsid w:val="007A1349"/>
    <w:rsid w:val="007A1B91"/>
    <w:rsid w:val="007A25B5"/>
    <w:rsid w:val="007A341B"/>
    <w:rsid w:val="007A36E8"/>
    <w:rsid w:val="007A3DDC"/>
    <w:rsid w:val="007A5F42"/>
    <w:rsid w:val="007B03BA"/>
    <w:rsid w:val="007B0A2F"/>
    <w:rsid w:val="007B1706"/>
    <w:rsid w:val="007B241A"/>
    <w:rsid w:val="007B2BA7"/>
    <w:rsid w:val="007B3392"/>
    <w:rsid w:val="007B3723"/>
    <w:rsid w:val="007B4FF5"/>
    <w:rsid w:val="007B6BD2"/>
    <w:rsid w:val="007B702C"/>
    <w:rsid w:val="007B755D"/>
    <w:rsid w:val="007B7B0D"/>
    <w:rsid w:val="007B7D3A"/>
    <w:rsid w:val="007C1434"/>
    <w:rsid w:val="007C2BC5"/>
    <w:rsid w:val="007C4DFC"/>
    <w:rsid w:val="007C7EC2"/>
    <w:rsid w:val="007D4098"/>
    <w:rsid w:val="007D61E9"/>
    <w:rsid w:val="007E2884"/>
    <w:rsid w:val="007E3F26"/>
    <w:rsid w:val="007E4311"/>
    <w:rsid w:val="007E4FF5"/>
    <w:rsid w:val="007E50BB"/>
    <w:rsid w:val="007E50EE"/>
    <w:rsid w:val="007E5138"/>
    <w:rsid w:val="007E72CB"/>
    <w:rsid w:val="007E776D"/>
    <w:rsid w:val="007E7972"/>
    <w:rsid w:val="007F1939"/>
    <w:rsid w:val="007F21C9"/>
    <w:rsid w:val="007F361C"/>
    <w:rsid w:val="007F4E70"/>
    <w:rsid w:val="007F5923"/>
    <w:rsid w:val="007F5E13"/>
    <w:rsid w:val="007F65BC"/>
    <w:rsid w:val="007F693E"/>
    <w:rsid w:val="007F7591"/>
    <w:rsid w:val="007F7630"/>
    <w:rsid w:val="00800BAF"/>
    <w:rsid w:val="00800CB5"/>
    <w:rsid w:val="0080250E"/>
    <w:rsid w:val="00802AFA"/>
    <w:rsid w:val="00804424"/>
    <w:rsid w:val="00804434"/>
    <w:rsid w:val="008046F0"/>
    <w:rsid w:val="00805F35"/>
    <w:rsid w:val="008100FC"/>
    <w:rsid w:val="0081023C"/>
    <w:rsid w:val="008145DB"/>
    <w:rsid w:val="0081609D"/>
    <w:rsid w:val="00816663"/>
    <w:rsid w:val="008170D2"/>
    <w:rsid w:val="008170DB"/>
    <w:rsid w:val="00820175"/>
    <w:rsid w:val="00821F7A"/>
    <w:rsid w:val="00822452"/>
    <w:rsid w:val="00826657"/>
    <w:rsid w:val="0082795B"/>
    <w:rsid w:val="0083054F"/>
    <w:rsid w:val="00830F77"/>
    <w:rsid w:val="008314A1"/>
    <w:rsid w:val="00831D54"/>
    <w:rsid w:val="00831FF2"/>
    <w:rsid w:val="00832435"/>
    <w:rsid w:val="00834851"/>
    <w:rsid w:val="00834D20"/>
    <w:rsid w:val="0083687E"/>
    <w:rsid w:val="008370B5"/>
    <w:rsid w:val="008374CB"/>
    <w:rsid w:val="00840288"/>
    <w:rsid w:val="00840BF8"/>
    <w:rsid w:val="008415EC"/>
    <w:rsid w:val="00842682"/>
    <w:rsid w:val="00842CE7"/>
    <w:rsid w:val="00842DFF"/>
    <w:rsid w:val="008430CC"/>
    <w:rsid w:val="00843C91"/>
    <w:rsid w:val="00844578"/>
    <w:rsid w:val="008449D9"/>
    <w:rsid w:val="00844E90"/>
    <w:rsid w:val="0084559F"/>
    <w:rsid w:val="00851343"/>
    <w:rsid w:val="00851A35"/>
    <w:rsid w:val="00851AFC"/>
    <w:rsid w:val="00851EAF"/>
    <w:rsid w:val="008524A5"/>
    <w:rsid w:val="00854085"/>
    <w:rsid w:val="008553EC"/>
    <w:rsid w:val="00856164"/>
    <w:rsid w:val="00856418"/>
    <w:rsid w:val="00856C81"/>
    <w:rsid w:val="008617D6"/>
    <w:rsid w:val="00862A54"/>
    <w:rsid w:val="0086307A"/>
    <w:rsid w:val="00863FE0"/>
    <w:rsid w:val="008642EF"/>
    <w:rsid w:val="0086496A"/>
    <w:rsid w:val="008658F3"/>
    <w:rsid w:val="00866D5C"/>
    <w:rsid w:val="008711A7"/>
    <w:rsid w:val="00871C02"/>
    <w:rsid w:val="00871F2A"/>
    <w:rsid w:val="008723D9"/>
    <w:rsid w:val="00872CF7"/>
    <w:rsid w:val="008733B5"/>
    <w:rsid w:val="00875050"/>
    <w:rsid w:val="00875E9C"/>
    <w:rsid w:val="008767E2"/>
    <w:rsid w:val="00880087"/>
    <w:rsid w:val="00880411"/>
    <w:rsid w:val="00880A01"/>
    <w:rsid w:val="008812CD"/>
    <w:rsid w:val="00884A8A"/>
    <w:rsid w:val="008854ED"/>
    <w:rsid w:val="00886E29"/>
    <w:rsid w:val="00892BEC"/>
    <w:rsid w:val="00892EA5"/>
    <w:rsid w:val="008956BB"/>
    <w:rsid w:val="008A0468"/>
    <w:rsid w:val="008A06FC"/>
    <w:rsid w:val="008A0EE6"/>
    <w:rsid w:val="008A1813"/>
    <w:rsid w:val="008A183A"/>
    <w:rsid w:val="008A37EB"/>
    <w:rsid w:val="008A3A0A"/>
    <w:rsid w:val="008A6386"/>
    <w:rsid w:val="008A6596"/>
    <w:rsid w:val="008A70B7"/>
    <w:rsid w:val="008A7392"/>
    <w:rsid w:val="008B0178"/>
    <w:rsid w:val="008B3ECF"/>
    <w:rsid w:val="008B4008"/>
    <w:rsid w:val="008B4AC4"/>
    <w:rsid w:val="008B4FF4"/>
    <w:rsid w:val="008B613D"/>
    <w:rsid w:val="008B64E8"/>
    <w:rsid w:val="008B6B1D"/>
    <w:rsid w:val="008C0880"/>
    <w:rsid w:val="008C08E4"/>
    <w:rsid w:val="008C150C"/>
    <w:rsid w:val="008C4585"/>
    <w:rsid w:val="008C47A6"/>
    <w:rsid w:val="008C4D27"/>
    <w:rsid w:val="008C7981"/>
    <w:rsid w:val="008D0A75"/>
    <w:rsid w:val="008D0F94"/>
    <w:rsid w:val="008D2BA7"/>
    <w:rsid w:val="008D336B"/>
    <w:rsid w:val="008D3CC7"/>
    <w:rsid w:val="008D447C"/>
    <w:rsid w:val="008D5D75"/>
    <w:rsid w:val="008E04A7"/>
    <w:rsid w:val="008E1802"/>
    <w:rsid w:val="008E2228"/>
    <w:rsid w:val="008E5E20"/>
    <w:rsid w:val="008E7463"/>
    <w:rsid w:val="008F00E1"/>
    <w:rsid w:val="008F02BE"/>
    <w:rsid w:val="008F281F"/>
    <w:rsid w:val="008F3076"/>
    <w:rsid w:val="008F3868"/>
    <w:rsid w:val="008F4A67"/>
    <w:rsid w:val="008F4EB8"/>
    <w:rsid w:val="008F5D48"/>
    <w:rsid w:val="008F6093"/>
    <w:rsid w:val="008F75F2"/>
    <w:rsid w:val="00902720"/>
    <w:rsid w:val="00903286"/>
    <w:rsid w:val="00905D58"/>
    <w:rsid w:val="00907B0F"/>
    <w:rsid w:val="00910732"/>
    <w:rsid w:val="00910CA7"/>
    <w:rsid w:val="00910F55"/>
    <w:rsid w:val="0091185C"/>
    <w:rsid w:val="00911ECF"/>
    <w:rsid w:val="00911F6E"/>
    <w:rsid w:val="00912515"/>
    <w:rsid w:val="009129E9"/>
    <w:rsid w:val="0091363B"/>
    <w:rsid w:val="00913FFA"/>
    <w:rsid w:val="00920E44"/>
    <w:rsid w:val="009214ED"/>
    <w:rsid w:val="009225EA"/>
    <w:rsid w:val="009228BE"/>
    <w:rsid w:val="00922E65"/>
    <w:rsid w:val="00924A8D"/>
    <w:rsid w:val="00925772"/>
    <w:rsid w:val="009259BB"/>
    <w:rsid w:val="009263CF"/>
    <w:rsid w:val="00926EC9"/>
    <w:rsid w:val="0092770F"/>
    <w:rsid w:val="009278B9"/>
    <w:rsid w:val="00932D3D"/>
    <w:rsid w:val="0093404F"/>
    <w:rsid w:val="00934383"/>
    <w:rsid w:val="00934BF0"/>
    <w:rsid w:val="00934E6A"/>
    <w:rsid w:val="0093636E"/>
    <w:rsid w:val="009367A0"/>
    <w:rsid w:val="00937B09"/>
    <w:rsid w:val="00940E03"/>
    <w:rsid w:val="0094270D"/>
    <w:rsid w:val="00942C46"/>
    <w:rsid w:val="00942C7F"/>
    <w:rsid w:val="0094314C"/>
    <w:rsid w:val="00945DE4"/>
    <w:rsid w:val="00951B84"/>
    <w:rsid w:val="0095274A"/>
    <w:rsid w:val="0095274D"/>
    <w:rsid w:val="00952EDF"/>
    <w:rsid w:val="00954B83"/>
    <w:rsid w:val="00955626"/>
    <w:rsid w:val="00956A79"/>
    <w:rsid w:val="009571E1"/>
    <w:rsid w:val="00957504"/>
    <w:rsid w:val="00957D45"/>
    <w:rsid w:val="009618DC"/>
    <w:rsid w:val="00961953"/>
    <w:rsid w:val="0096280A"/>
    <w:rsid w:val="00963021"/>
    <w:rsid w:val="00965B19"/>
    <w:rsid w:val="00967E87"/>
    <w:rsid w:val="00967FC0"/>
    <w:rsid w:val="00972B3C"/>
    <w:rsid w:val="0097356D"/>
    <w:rsid w:val="00974295"/>
    <w:rsid w:val="0097652B"/>
    <w:rsid w:val="0097686F"/>
    <w:rsid w:val="00977474"/>
    <w:rsid w:val="00981191"/>
    <w:rsid w:val="0098165F"/>
    <w:rsid w:val="00981A23"/>
    <w:rsid w:val="009825C6"/>
    <w:rsid w:val="00982E47"/>
    <w:rsid w:val="00983A65"/>
    <w:rsid w:val="00984E2C"/>
    <w:rsid w:val="009859F3"/>
    <w:rsid w:val="00985CEF"/>
    <w:rsid w:val="00990E1D"/>
    <w:rsid w:val="00990FDB"/>
    <w:rsid w:val="00993573"/>
    <w:rsid w:val="0099518C"/>
    <w:rsid w:val="009A3B60"/>
    <w:rsid w:val="009A6486"/>
    <w:rsid w:val="009A6867"/>
    <w:rsid w:val="009B0D19"/>
    <w:rsid w:val="009B3564"/>
    <w:rsid w:val="009B4C75"/>
    <w:rsid w:val="009B5430"/>
    <w:rsid w:val="009B5673"/>
    <w:rsid w:val="009C109A"/>
    <w:rsid w:val="009C126A"/>
    <w:rsid w:val="009C1D09"/>
    <w:rsid w:val="009C245F"/>
    <w:rsid w:val="009C268E"/>
    <w:rsid w:val="009C26D8"/>
    <w:rsid w:val="009C2B69"/>
    <w:rsid w:val="009C54E5"/>
    <w:rsid w:val="009C719B"/>
    <w:rsid w:val="009D10EC"/>
    <w:rsid w:val="009D165F"/>
    <w:rsid w:val="009D1A1F"/>
    <w:rsid w:val="009D52B0"/>
    <w:rsid w:val="009D534D"/>
    <w:rsid w:val="009E062F"/>
    <w:rsid w:val="009E0893"/>
    <w:rsid w:val="009E155A"/>
    <w:rsid w:val="009E1946"/>
    <w:rsid w:val="009E3224"/>
    <w:rsid w:val="009E41B8"/>
    <w:rsid w:val="009E4837"/>
    <w:rsid w:val="009E4917"/>
    <w:rsid w:val="009E4CFE"/>
    <w:rsid w:val="009E5064"/>
    <w:rsid w:val="009E529F"/>
    <w:rsid w:val="009E55CB"/>
    <w:rsid w:val="009F72A3"/>
    <w:rsid w:val="00A01726"/>
    <w:rsid w:val="00A01739"/>
    <w:rsid w:val="00A02705"/>
    <w:rsid w:val="00A0476F"/>
    <w:rsid w:val="00A05A84"/>
    <w:rsid w:val="00A109E8"/>
    <w:rsid w:val="00A11C6C"/>
    <w:rsid w:val="00A121EB"/>
    <w:rsid w:val="00A12261"/>
    <w:rsid w:val="00A1295B"/>
    <w:rsid w:val="00A168EA"/>
    <w:rsid w:val="00A1710C"/>
    <w:rsid w:val="00A225EE"/>
    <w:rsid w:val="00A22C21"/>
    <w:rsid w:val="00A2391A"/>
    <w:rsid w:val="00A2652A"/>
    <w:rsid w:val="00A268E7"/>
    <w:rsid w:val="00A27EC8"/>
    <w:rsid w:val="00A30196"/>
    <w:rsid w:val="00A30348"/>
    <w:rsid w:val="00A30A81"/>
    <w:rsid w:val="00A3111A"/>
    <w:rsid w:val="00A35492"/>
    <w:rsid w:val="00A37FC9"/>
    <w:rsid w:val="00A41F9D"/>
    <w:rsid w:val="00A43BA5"/>
    <w:rsid w:val="00A43BF4"/>
    <w:rsid w:val="00A4599A"/>
    <w:rsid w:val="00A46567"/>
    <w:rsid w:val="00A4710B"/>
    <w:rsid w:val="00A50986"/>
    <w:rsid w:val="00A51CE3"/>
    <w:rsid w:val="00A55B66"/>
    <w:rsid w:val="00A569DC"/>
    <w:rsid w:val="00A56DF3"/>
    <w:rsid w:val="00A57A8B"/>
    <w:rsid w:val="00A57CD9"/>
    <w:rsid w:val="00A60068"/>
    <w:rsid w:val="00A6050F"/>
    <w:rsid w:val="00A6152A"/>
    <w:rsid w:val="00A62D66"/>
    <w:rsid w:val="00A63470"/>
    <w:rsid w:val="00A64EE3"/>
    <w:rsid w:val="00A650FA"/>
    <w:rsid w:val="00A65163"/>
    <w:rsid w:val="00A67123"/>
    <w:rsid w:val="00A67883"/>
    <w:rsid w:val="00A707EA"/>
    <w:rsid w:val="00A710B7"/>
    <w:rsid w:val="00A74ADB"/>
    <w:rsid w:val="00A7515E"/>
    <w:rsid w:val="00A75700"/>
    <w:rsid w:val="00A75836"/>
    <w:rsid w:val="00A76ABF"/>
    <w:rsid w:val="00A80DB7"/>
    <w:rsid w:val="00A81AAB"/>
    <w:rsid w:val="00A84718"/>
    <w:rsid w:val="00A86A73"/>
    <w:rsid w:val="00A92D74"/>
    <w:rsid w:val="00A93F71"/>
    <w:rsid w:val="00A94866"/>
    <w:rsid w:val="00A95E12"/>
    <w:rsid w:val="00A96972"/>
    <w:rsid w:val="00A97918"/>
    <w:rsid w:val="00AA01F8"/>
    <w:rsid w:val="00AA0914"/>
    <w:rsid w:val="00AA0C85"/>
    <w:rsid w:val="00AA2221"/>
    <w:rsid w:val="00AA2439"/>
    <w:rsid w:val="00AA2F55"/>
    <w:rsid w:val="00AA3229"/>
    <w:rsid w:val="00AA3DDC"/>
    <w:rsid w:val="00AA470B"/>
    <w:rsid w:val="00AA4EEA"/>
    <w:rsid w:val="00AA51B9"/>
    <w:rsid w:val="00AA5A54"/>
    <w:rsid w:val="00AB039D"/>
    <w:rsid w:val="00AB1931"/>
    <w:rsid w:val="00AB31BB"/>
    <w:rsid w:val="00AB4D0D"/>
    <w:rsid w:val="00AC067B"/>
    <w:rsid w:val="00AC2E51"/>
    <w:rsid w:val="00AC3625"/>
    <w:rsid w:val="00AC37B3"/>
    <w:rsid w:val="00AC5D7E"/>
    <w:rsid w:val="00AC60A6"/>
    <w:rsid w:val="00AC73FE"/>
    <w:rsid w:val="00AD0747"/>
    <w:rsid w:val="00AD3908"/>
    <w:rsid w:val="00AD519F"/>
    <w:rsid w:val="00AD5854"/>
    <w:rsid w:val="00AD588A"/>
    <w:rsid w:val="00AD5963"/>
    <w:rsid w:val="00AD64D0"/>
    <w:rsid w:val="00AD6605"/>
    <w:rsid w:val="00AD6F55"/>
    <w:rsid w:val="00AE0E6E"/>
    <w:rsid w:val="00AE2E53"/>
    <w:rsid w:val="00AE4428"/>
    <w:rsid w:val="00AE5212"/>
    <w:rsid w:val="00AE58DF"/>
    <w:rsid w:val="00AE61A8"/>
    <w:rsid w:val="00AE69C3"/>
    <w:rsid w:val="00AF08D9"/>
    <w:rsid w:val="00AF096C"/>
    <w:rsid w:val="00AF0BBA"/>
    <w:rsid w:val="00AF129B"/>
    <w:rsid w:val="00AF1437"/>
    <w:rsid w:val="00AF1811"/>
    <w:rsid w:val="00AF2599"/>
    <w:rsid w:val="00AF3CC3"/>
    <w:rsid w:val="00AF3DA5"/>
    <w:rsid w:val="00AF485A"/>
    <w:rsid w:val="00AF4E6E"/>
    <w:rsid w:val="00AF5490"/>
    <w:rsid w:val="00AF7A16"/>
    <w:rsid w:val="00AF7C27"/>
    <w:rsid w:val="00AF7E61"/>
    <w:rsid w:val="00B00C38"/>
    <w:rsid w:val="00B014BE"/>
    <w:rsid w:val="00B01E2B"/>
    <w:rsid w:val="00B04EFA"/>
    <w:rsid w:val="00B05260"/>
    <w:rsid w:val="00B05649"/>
    <w:rsid w:val="00B05C2B"/>
    <w:rsid w:val="00B11FF0"/>
    <w:rsid w:val="00B12FFE"/>
    <w:rsid w:val="00B13213"/>
    <w:rsid w:val="00B13C1A"/>
    <w:rsid w:val="00B13C4C"/>
    <w:rsid w:val="00B14A52"/>
    <w:rsid w:val="00B14B69"/>
    <w:rsid w:val="00B17A76"/>
    <w:rsid w:val="00B20409"/>
    <w:rsid w:val="00B234FD"/>
    <w:rsid w:val="00B23D2A"/>
    <w:rsid w:val="00B248A6"/>
    <w:rsid w:val="00B24EB2"/>
    <w:rsid w:val="00B26E59"/>
    <w:rsid w:val="00B31162"/>
    <w:rsid w:val="00B31DD2"/>
    <w:rsid w:val="00B337C2"/>
    <w:rsid w:val="00B34A65"/>
    <w:rsid w:val="00B34C68"/>
    <w:rsid w:val="00B35E82"/>
    <w:rsid w:val="00B3650C"/>
    <w:rsid w:val="00B4012A"/>
    <w:rsid w:val="00B4065A"/>
    <w:rsid w:val="00B419B5"/>
    <w:rsid w:val="00B41AE9"/>
    <w:rsid w:val="00B42522"/>
    <w:rsid w:val="00B430F9"/>
    <w:rsid w:val="00B431CE"/>
    <w:rsid w:val="00B43343"/>
    <w:rsid w:val="00B43AC3"/>
    <w:rsid w:val="00B448A3"/>
    <w:rsid w:val="00B44B47"/>
    <w:rsid w:val="00B462CF"/>
    <w:rsid w:val="00B50649"/>
    <w:rsid w:val="00B509BC"/>
    <w:rsid w:val="00B51BAA"/>
    <w:rsid w:val="00B5212C"/>
    <w:rsid w:val="00B55E62"/>
    <w:rsid w:val="00B56793"/>
    <w:rsid w:val="00B60C25"/>
    <w:rsid w:val="00B624AB"/>
    <w:rsid w:val="00B672B0"/>
    <w:rsid w:val="00B7320E"/>
    <w:rsid w:val="00B737D6"/>
    <w:rsid w:val="00B73ECC"/>
    <w:rsid w:val="00B75580"/>
    <w:rsid w:val="00B76AA6"/>
    <w:rsid w:val="00B81A32"/>
    <w:rsid w:val="00B82ED4"/>
    <w:rsid w:val="00B8309F"/>
    <w:rsid w:val="00B841A4"/>
    <w:rsid w:val="00B84C0A"/>
    <w:rsid w:val="00B84E35"/>
    <w:rsid w:val="00B85051"/>
    <w:rsid w:val="00B86B9C"/>
    <w:rsid w:val="00B87970"/>
    <w:rsid w:val="00B90FE3"/>
    <w:rsid w:val="00B910EB"/>
    <w:rsid w:val="00B91926"/>
    <w:rsid w:val="00B93565"/>
    <w:rsid w:val="00B93FDF"/>
    <w:rsid w:val="00B956C0"/>
    <w:rsid w:val="00B976CE"/>
    <w:rsid w:val="00BA00E5"/>
    <w:rsid w:val="00BA044A"/>
    <w:rsid w:val="00BA153B"/>
    <w:rsid w:val="00BA414B"/>
    <w:rsid w:val="00BA4BAD"/>
    <w:rsid w:val="00BA67DB"/>
    <w:rsid w:val="00BA6AD6"/>
    <w:rsid w:val="00BA6E8B"/>
    <w:rsid w:val="00BA7E86"/>
    <w:rsid w:val="00BA7F03"/>
    <w:rsid w:val="00BB1512"/>
    <w:rsid w:val="00BB20B2"/>
    <w:rsid w:val="00BB2EF0"/>
    <w:rsid w:val="00BB389A"/>
    <w:rsid w:val="00BB6ACD"/>
    <w:rsid w:val="00BC0E5E"/>
    <w:rsid w:val="00BC14B3"/>
    <w:rsid w:val="00BC17B9"/>
    <w:rsid w:val="00BC6A5A"/>
    <w:rsid w:val="00BD1091"/>
    <w:rsid w:val="00BD37C0"/>
    <w:rsid w:val="00BD3C4E"/>
    <w:rsid w:val="00BD5A3B"/>
    <w:rsid w:val="00BD74A8"/>
    <w:rsid w:val="00BD7AC5"/>
    <w:rsid w:val="00BE4638"/>
    <w:rsid w:val="00BE4F7B"/>
    <w:rsid w:val="00BF0B8F"/>
    <w:rsid w:val="00BF1772"/>
    <w:rsid w:val="00BF2F1F"/>
    <w:rsid w:val="00C00200"/>
    <w:rsid w:val="00C00C44"/>
    <w:rsid w:val="00C00D40"/>
    <w:rsid w:val="00C019EA"/>
    <w:rsid w:val="00C02D9D"/>
    <w:rsid w:val="00C052D3"/>
    <w:rsid w:val="00C0543C"/>
    <w:rsid w:val="00C0704E"/>
    <w:rsid w:val="00C11D80"/>
    <w:rsid w:val="00C12F65"/>
    <w:rsid w:val="00C17A0D"/>
    <w:rsid w:val="00C203F9"/>
    <w:rsid w:val="00C21020"/>
    <w:rsid w:val="00C21168"/>
    <w:rsid w:val="00C251C0"/>
    <w:rsid w:val="00C264DA"/>
    <w:rsid w:val="00C30980"/>
    <w:rsid w:val="00C32E37"/>
    <w:rsid w:val="00C32F9E"/>
    <w:rsid w:val="00C35507"/>
    <w:rsid w:val="00C35892"/>
    <w:rsid w:val="00C35CF3"/>
    <w:rsid w:val="00C365D5"/>
    <w:rsid w:val="00C36832"/>
    <w:rsid w:val="00C368DF"/>
    <w:rsid w:val="00C37380"/>
    <w:rsid w:val="00C40D24"/>
    <w:rsid w:val="00C43182"/>
    <w:rsid w:val="00C43311"/>
    <w:rsid w:val="00C43B09"/>
    <w:rsid w:val="00C4433E"/>
    <w:rsid w:val="00C452FE"/>
    <w:rsid w:val="00C4581B"/>
    <w:rsid w:val="00C45BAB"/>
    <w:rsid w:val="00C46E19"/>
    <w:rsid w:val="00C4739F"/>
    <w:rsid w:val="00C4759C"/>
    <w:rsid w:val="00C5049A"/>
    <w:rsid w:val="00C51BCF"/>
    <w:rsid w:val="00C526B9"/>
    <w:rsid w:val="00C52A0A"/>
    <w:rsid w:val="00C54700"/>
    <w:rsid w:val="00C571BE"/>
    <w:rsid w:val="00C60555"/>
    <w:rsid w:val="00C63694"/>
    <w:rsid w:val="00C63E39"/>
    <w:rsid w:val="00C6408F"/>
    <w:rsid w:val="00C7082D"/>
    <w:rsid w:val="00C72320"/>
    <w:rsid w:val="00C73130"/>
    <w:rsid w:val="00C73E4E"/>
    <w:rsid w:val="00C74640"/>
    <w:rsid w:val="00C767C7"/>
    <w:rsid w:val="00C80372"/>
    <w:rsid w:val="00C813A5"/>
    <w:rsid w:val="00C82D9E"/>
    <w:rsid w:val="00C84C0F"/>
    <w:rsid w:val="00C86028"/>
    <w:rsid w:val="00C87086"/>
    <w:rsid w:val="00C87BD3"/>
    <w:rsid w:val="00C90B4D"/>
    <w:rsid w:val="00C9377C"/>
    <w:rsid w:val="00C9401D"/>
    <w:rsid w:val="00C9403B"/>
    <w:rsid w:val="00C9547C"/>
    <w:rsid w:val="00C955AD"/>
    <w:rsid w:val="00C97E34"/>
    <w:rsid w:val="00CA08B4"/>
    <w:rsid w:val="00CA0D0E"/>
    <w:rsid w:val="00CA0E95"/>
    <w:rsid w:val="00CA1452"/>
    <w:rsid w:val="00CA15A8"/>
    <w:rsid w:val="00CA1A86"/>
    <w:rsid w:val="00CA28C3"/>
    <w:rsid w:val="00CA45D6"/>
    <w:rsid w:val="00CA4BE4"/>
    <w:rsid w:val="00CA54B3"/>
    <w:rsid w:val="00CA64E4"/>
    <w:rsid w:val="00CB01CF"/>
    <w:rsid w:val="00CB0D76"/>
    <w:rsid w:val="00CB26C0"/>
    <w:rsid w:val="00CB6279"/>
    <w:rsid w:val="00CB62F4"/>
    <w:rsid w:val="00CB63D0"/>
    <w:rsid w:val="00CB681C"/>
    <w:rsid w:val="00CB6EDB"/>
    <w:rsid w:val="00CC1182"/>
    <w:rsid w:val="00CC156B"/>
    <w:rsid w:val="00CC1920"/>
    <w:rsid w:val="00CC3048"/>
    <w:rsid w:val="00CC320A"/>
    <w:rsid w:val="00CC5AAC"/>
    <w:rsid w:val="00CC645E"/>
    <w:rsid w:val="00CC6A42"/>
    <w:rsid w:val="00CC6E21"/>
    <w:rsid w:val="00CC721E"/>
    <w:rsid w:val="00CD17E6"/>
    <w:rsid w:val="00CD1838"/>
    <w:rsid w:val="00CD21A9"/>
    <w:rsid w:val="00CD6848"/>
    <w:rsid w:val="00CD7D78"/>
    <w:rsid w:val="00CD7FC3"/>
    <w:rsid w:val="00CE265D"/>
    <w:rsid w:val="00CE28AB"/>
    <w:rsid w:val="00CE3800"/>
    <w:rsid w:val="00CE3F57"/>
    <w:rsid w:val="00CE4274"/>
    <w:rsid w:val="00CE56FB"/>
    <w:rsid w:val="00CE60B2"/>
    <w:rsid w:val="00CE7CBD"/>
    <w:rsid w:val="00CE7DC0"/>
    <w:rsid w:val="00CF0A45"/>
    <w:rsid w:val="00CF1FC6"/>
    <w:rsid w:val="00CF206C"/>
    <w:rsid w:val="00CF2517"/>
    <w:rsid w:val="00CF2ECB"/>
    <w:rsid w:val="00CF32C6"/>
    <w:rsid w:val="00CF3811"/>
    <w:rsid w:val="00CF5096"/>
    <w:rsid w:val="00CF7342"/>
    <w:rsid w:val="00CF777C"/>
    <w:rsid w:val="00CF7CA5"/>
    <w:rsid w:val="00D00830"/>
    <w:rsid w:val="00D0128F"/>
    <w:rsid w:val="00D0175E"/>
    <w:rsid w:val="00D03323"/>
    <w:rsid w:val="00D03FA5"/>
    <w:rsid w:val="00D050C4"/>
    <w:rsid w:val="00D07FAE"/>
    <w:rsid w:val="00D1109E"/>
    <w:rsid w:val="00D111EA"/>
    <w:rsid w:val="00D11418"/>
    <w:rsid w:val="00D114E2"/>
    <w:rsid w:val="00D115F2"/>
    <w:rsid w:val="00D12585"/>
    <w:rsid w:val="00D130D0"/>
    <w:rsid w:val="00D13F3C"/>
    <w:rsid w:val="00D15C9A"/>
    <w:rsid w:val="00D166FA"/>
    <w:rsid w:val="00D16D8B"/>
    <w:rsid w:val="00D20EA0"/>
    <w:rsid w:val="00D20EFD"/>
    <w:rsid w:val="00D22250"/>
    <w:rsid w:val="00D23274"/>
    <w:rsid w:val="00D23962"/>
    <w:rsid w:val="00D23EC6"/>
    <w:rsid w:val="00D26BC0"/>
    <w:rsid w:val="00D27054"/>
    <w:rsid w:val="00D274D1"/>
    <w:rsid w:val="00D278C7"/>
    <w:rsid w:val="00D30371"/>
    <w:rsid w:val="00D33103"/>
    <w:rsid w:val="00D3346E"/>
    <w:rsid w:val="00D334C9"/>
    <w:rsid w:val="00D36379"/>
    <w:rsid w:val="00D3685A"/>
    <w:rsid w:val="00D37C3C"/>
    <w:rsid w:val="00D37E2E"/>
    <w:rsid w:val="00D4003F"/>
    <w:rsid w:val="00D40AA5"/>
    <w:rsid w:val="00D41423"/>
    <w:rsid w:val="00D42DF1"/>
    <w:rsid w:val="00D443EA"/>
    <w:rsid w:val="00D448C9"/>
    <w:rsid w:val="00D44EAC"/>
    <w:rsid w:val="00D46147"/>
    <w:rsid w:val="00D543D0"/>
    <w:rsid w:val="00D55850"/>
    <w:rsid w:val="00D56011"/>
    <w:rsid w:val="00D57BF7"/>
    <w:rsid w:val="00D57CA0"/>
    <w:rsid w:val="00D60DB0"/>
    <w:rsid w:val="00D623D6"/>
    <w:rsid w:val="00D63EFE"/>
    <w:rsid w:val="00D644A5"/>
    <w:rsid w:val="00D66C6E"/>
    <w:rsid w:val="00D6758C"/>
    <w:rsid w:val="00D70043"/>
    <w:rsid w:val="00D7012C"/>
    <w:rsid w:val="00D70C89"/>
    <w:rsid w:val="00D74C07"/>
    <w:rsid w:val="00D75824"/>
    <w:rsid w:val="00D77095"/>
    <w:rsid w:val="00D77929"/>
    <w:rsid w:val="00D77E7B"/>
    <w:rsid w:val="00D80F3F"/>
    <w:rsid w:val="00D8108B"/>
    <w:rsid w:val="00D8141C"/>
    <w:rsid w:val="00D81ACB"/>
    <w:rsid w:val="00D81EB1"/>
    <w:rsid w:val="00D83B2F"/>
    <w:rsid w:val="00D8433B"/>
    <w:rsid w:val="00D846CC"/>
    <w:rsid w:val="00D85B8A"/>
    <w:rsid w:val="00D85B8F"/>
    <w:rsid w:val="00D86205"/>
    <w:rsid w:val="00D8639C"/>
    <w:rsid w:val="00D86C7F"/>
    <w:rsid w:val="00D87B7B"/>
    <w:rsid w:val="00D87CF4"/>
    <w:rsid w:val="00D87F9B"/>
    <w:rsid w:val="00D90D62"/>
    <w:rsid w:val="00D923F0"/>
    <w:rsid w:val="00D93509"/>
    <w:rsid w:val="00D93E3A"/>
    <w:rsid w:val="00D94F19"/>
    <w:rsid w:val="00D954BE"/>
    <w:rsid w:val="00D9567E"/>
    <w:rsid w:val="00D95B88"/>
    <w:rsid w:val="00D95D93"/>
    <w:rsid w:val="00D96DAB"/>
    <w:rsid w:val="00D971E7"/>
    <w:rsid w:val="00DA06E5"/>
    <w:rsid w:val="00DA1DBF"/>
    <w:rsid w:val="00DA1F54"/>
    <w:rsid w:val="00DA38A3"/>
    <w:rsid w:val="00DA4407"/>
    <w:rsid w:val="00DA524A"/>
    <w:rsid w:val="00DA53FD"/>
    <w:rsid w:val="00DA7B33"/>
    <w:rsid w:val="00DA7DCC"/>
    <w:rsid w:val="00DB0AE1"/>
    <w:rsid w:val="00DB2228"/>
    <w:rsid w:val="00DB6429"/>
    <w:rsid w:val="00DB76D0"/>
    <w:rsid w:val="00DC0567"/>
    <w:rsid w:val="00DC0ADB"/>
    <w:rsid w:val="00DC1371"/>
    <w:rsid w:val="00DC30E4"/>
    <w:rsid w:val="00DC393E"/>
    <w:rsid w:val="00DC7969"/>
    <w:rsid w:val="00DC7C65"/>
    <w:rsid w:val="00DD08F9"/>
    <w:rsid w:val="00DD0CDB"/>
    <w:rsid w:val="00DD0E3E"/>
    <w:rsid w:val="00DD10F5"/>
    <w:rsid w:val="00DD2584"/>
    <w:rsid w:val="00DD4829"/>
    <w:rsid w:val="00DD5F92"/>
    <w:rsid w:val="00DD6CBF"/>
    <w:rsid w:val="00DE1B1E"/>
    <w:rsid w:val="00DE541D"/>
    <w:rsid w:val="00DE5B7E"/>
    <w:rsid w:val="00DF011A"/>
    <w:rsid w:val="00DF14F3"/>
    <w:rsid w:val="00DF230F"/>
    <w:rsid w:val="00DF2A75"/>
    <w:rsid w:val="00DF5341"/>
    <w:rsid w:val="00DF5BE8"/>
    <w:rsid w:val="00DF67E8"/>
    <w:rsid w:val="00DF722D"/>
    <w:rsid w:val="00DF7A55"/>
    <w:rsid w:val="00E0305A"/>
    <w:rsid w:val="00E031E4"/>
    <w:rsid w:val="00E03268"/>
    <w:rsid w:val="00E056C8"/>
    <w:rsid w:val="00E058A4"/>
    <w:rsid w:val="00E063DF"/>
    <w:rsid w:val="00E065B7"/>
    <w:rsid w:val="00E075BF"/>
    <w:rsid w:val="00E0764C"/>
    <w:rsid w:val="00E07815"/>
    <w:rsid w:val="00E1018B"/>
    <w:rsid w:val="00E11075"/>
    <w:rsid w:val="00E11F3E"/>
    <w:rsid w:val="00E13394"/>
    <w:rsid w:val="00E15407"/>
    <w:rsid w:val="00E156B0"/>
    <w:rsid w:val="00E17C39"/>
    <w:rsid w:val="00E2596F"/>
    <w:rsid w:val="00E26428"/>
    <w:rsid w:val="00E26575"/>
    <w:rsid w:val="00E26979"/>
    <w:rsid w:val="00E2733A"/>
    <w:rsid w:val="00E30B35"/>
    <w:rsid w:val="00E34886"/>
    <w:rsid w:val="00E350B6"/>
    <w:rsid w:val="00E35F11"/>
    <w:rsid w:val="00E35F69"/>
    <w:rsid w:val="00E37385"/>
    <w:rsid w:val="00E37E19"/>
    <w:rsid w:val="00E40529"/>
    <w:rsid w:val="00E40E50"/>
    <w:rsid w:val="00E41CDC"/>
    <w:rsid w:val="00E42C3F"/>
    <w:rsid w:val="00E46548"/>
    <w:rsid w:val="00E466DC"/>
    <w:rsid w:val="00E47C14"/>
    <w:rsid w:val="00E47E69"/>
    <w:rsid w:val="00E51466"/>
    <w:rsid w:val="00E52E6F"/>
    <w:rsid w:val="00E54746"/>
    <w:rsid w:val="00E56D28"/>
    <w:rsid w:val="00E60D1B"/>
    <w:rsid w:val="00E610EF"/>
    <w:rsid w:val="00E6191B"/>
    <w:rsid w:val="00E633BA"/>
    <w:rsid w:val="00E63500"/>
    <w:rsid w:val="00E65161"/>
    <w:rsid w:val="00E65CF7"/>
    <w:rsid w:val="00E66238"/>
    <w:rsid w:val="00E662CE"/>
    <w:rsid w:val="00E706FE"/>
    <w:rsid w:val="00E75BC3"/>
    <w:rsid w:val="00E75EC5"/>
    <w:rsid w:val="00E7793F"/>
    <w:rsid w:val="00E80FDC"/>
    <w:rsid w:val="00E817AB"/>
    <w:rsid w:val="00E825B3"/>
    <w:rsid w:val="00E82D4D"/>
    <w:rsid w:val="00E835C2"/>
    <w:rsid w:val="00E839BC"/>
    <w:rsid w:val="00E85782"/>
    <w:rsid w:val="00E85F4D"/>
    <w:rsid w:val="00E867D4"/>
    <w:rsid w:val="00E86883"/>
    <w:rsid w:val="00E86B98"/>
    <w:rsid w:val="00E87248"/>
    <w:rsid w:val="00E90031"/>
    <w:rsid w:val="00E9056A"/>
    <w:rsid w:val="00E911F6"/>
    <w:rsid w:val="00E91F14"/>
    <w:rsid w:val="00E9206F"/>
    <w:rsid w:val="00E95B14"/>
    <w:rsid w:val="00E97680"/>
    <w:rsid w:val="00EA2280"/>
    <w:rsid w:val="00EA2662"/>
    <w:rsid w:val="00EA314B"/>
    <w:rsid w:val="00EA63CE"/>
    <w:rsid w:val="00EA784A"/>
    <w:rsid w:val="00EB0766"/>
    <w:rsid w:val="00EB0C8B"/>
    <w:rsid w:val="00EB1586"/>
    <w:rsid w:val="00EB1E9A"/>
    <w:rsid w:val="00EB3535"/>
    <w:rsid w:val="00EB3741"/>
    <w:rsid w:val="00EB597C"/>
    <w:rsid w:val="00EB6928"/>
    <w:rsid w:val="00EB6F7F"/>
    <w:rsid w:val="00EC15A6"/>
    <w:rsid w:val="00EC2019"/>
    <w:rsid w:val="00EC37FA"/>
    <w:rsid w:val="00EC47C4"/>
    <w:rsid w:val="00EC48DA"/>
    <w:rsid w:val="00EC5498"/>
    <w:rsid w:val="00EC56E1"/>
    <w:rsid w:val="00EC781C"/>
    <w:rsid w:val="00ED0DE5"/>
    <w:rsid w:val="00ED220C"/>
    <w:rsid w:val="00ED27E0"/>
    <w:rsid w:val="00ED2DC8"/>
    <w:rsid w:val="00ED2EE4"/>
    <w:rsid w:val="00ED3A4C"/>
    <w:rsid w:val="00ED3F26"/>
    <w:rsid w:val="00ED4CC5"/>
    <w:rsid w:val="00ED5893"/>
    <w:rsid w:val="00ED6C8B"/>
    <w:rsid w:val="00EE01BD"/>
    <w:rsid w:val="00EE030E"/>
    <w:rsid w:val="00EE0C22"/>
    <w:rsid w:val="00EE194D"/>
    <w:rsid w:val="00EE1A2A"/>
    <w:rsid w:val="00EE2B4A"/>
    <w:rsid w:val="00EE3323"/>
    <w:rsid w:val="00EE4DCB"/>
    <w:rsid w:val="00EE55D2"/>
    <w:rsid w:val="00EE5D90"/>
    <w:rsid w:val="00EE7709"/>
    <w:rsid w:val="00EF008D"/>
    <w:rsid w:val="00EF036A"/>
    <w:rsid w:val="00EF0467"/>
    <w:rsid w:val="00EF0C10"/>
    <w:rsid w:val="00EF0DAB"/>
    <w:rsid w:val="00EF188C"/>
    <w:rsid w:val="00EF662B"/>
    <w:rsid w:val="00EF68B3"/>
    <w:rsid w:val="00F00D90"/>
    <w:rsid w:val="00F012F7"/>
    <w:rsid w:val="00F01E58"/>
    <w:rsid w:val="00F030F2"/>
    <w:rsid w:val="00F03601"/>
    <w:rsid w:val="00F04F65"/>
    <w:rsid w:val="00F05F0F"/>
    <w:rsid w:val="00F06D95"/>
    <w:rsid w:val="00F06EE9"/>
    <w:rsid w:val="00F076ED"/>
    <w:rsid w:val="00F12C6F"/>
    <w:rsid w:val="00F15AEF"/>
    <w:rsid w:val="00F16AA5"/>
    <w:rsid w:val="00F17324"/>
    <w:rsid w:val="00F20B8B"/>
    <w:rsid w:val="00F20E7F"/>
    <w:rsid w:val="00F228BB"/>
    <w:rsid w:val="00F23CC2"/>
    <w:rsid w:val="00F240B0"/>
    <w:rsid w:val="00F252DA"/>
    <w:rsid w:val="00F25BA2"/>
    <w:rsid w:val="00F267A1"/>
    <w:rsid w:val="00F274BB"/>
    <w:rsid w:val="00F27DA1"/>
    <w:rsid w:val="00F3026F"/>
    <w:rsid w:val="00F30A58"/>
    <w:rsid w:val="00F31568"/>
    <w:rsid w:val="00F32D43"/>
    <w:rsid w:val="00F3375F"/>
    <w:rsid w:val="00F36186"/>
    <w:rsid w:val="00F363E6"/>
    <w:rsid w:val="00F364F6"/>
    <w:rsid w:val="00F374DD"/>
    <w:rsid w:val="00F3772E"/>
    <w:rsid w:val="00F406BD"/>
    <w:rsid w:val="00F415B1"/>
    <w:rsid w:val="00F41F64"/>
    <w:rsid w:val="00F421CC"/>
    <w:rsid w:val="00F4693C"/>
    <w:rsid w:val="00F50DD1"/>
    <w:rsid w:val="00F5123F"/>
    <w:rsid w:val="00F54F64"/>
    <w:rsid w:val="00F55794"/>
    <w:rsid w:val="00F5584E"/>
    <w:rsid w:val="00F55ACD"/>
    <w:rsid w:val="00F57A6C"/>
    <w:rsid w:val="00F61473"/>
    <w:rsid w:val="00F61562"/>
    <w:rsid w:val="00F61FDA"/>
    <w:rsid w:val="00F6287A"/>
    <w:rsid w:val="00F6350D"/>
    <w:rsid w:val="00F63ACF"/>
    <w:rsid w:val="00F64218"/>
    <w:rsid w:val="00F6448B"/>
    <w:rsid w:val="00F65E3E"/>
    <w:rsid w:val="00F660C3"/>
    <w:rsid w:val="00F664D8"/>
    <w:rsid w:val="00F664F1"/>
    <w:rsid w:val="00F70C84"/>
    <w:rsid w:val="00F716E7"/>
    <w:rsid w:val="00F721E9"/>
    <w:rsid w:val="00F73139"/>
    <w:rsid w:val="00F76A83"/>
    <w:rsid w:val="00F77D49"/>
    <w:rsid w:val="00F808B8"/>
    <w:rsid w:val="00F812A5"/>
    <w:rsid w:val="00F817D6"/>
    <w:rsid w:val="00F82994"/>
    <w:rsid w:val="00F843C1"/>
    <w:rsid w:val="00F8544C"/>
    <w:rsid w:val="00F856D4"/>
    <w:rsid w:val="00F86451"/>
    <w:rsid w:val="00F904FE"/>
    <w:rsid w:val="00F90C0A"/>
    <w:rsid w:val="00F91401"/>
    <w:rsid w:val="00F91AEB"/>
    <w:rsid w:val="00F921C8"/>
    <w:rsid w:val="00F9294B"/>
    <w:rsid w:val="00F95AA1"/>
    <w:rsid w:val="00F9631B"/>
    <w:rsid w:val="00F964EB"/>
    <w:rsid w:val="00F96B14"/>
    <w:rsid w:val="00F97427"/>
    <w:rsid w:val="00FA01AC"/>
    <w:rsid w:val="00FA0AB1"/>
    <w:rsid w:val="00FA0EC5"/>
    <w:rsid w:val="00FA1141"/>
    <w:rsid w:val="00FA1A0F"/>
    <w:rsid w:val="00FA1CC6"/>
    <w:rsid w:val="00FA1E4A"/>
    <w:rsid w:val="00FA22DE"/>
    <w:rsid w:val="00FA2FC8"/>
    <w:rsid w:val="00FA3891"/>
    <w:rsid w:val="00FA3EB8"/>
    <w:rsid w:val="00FA541A"/>
    <w:rsid w:val="00FB05C2"/>
    <w:rsid w:val="00FB1DB8"/>
    <w:rsid w:val="00FB1DB9"/>
    <w:rsid w:val="00FB1EFA"/>
    <w:rsid w:val="00FB2FCF"/>
    <w:rsid w:val="00FB49AD"/>
    <w:rsid w:val="00FC277C"/>
    <w:rsid w:val="00FC42A3"/>
    <w:rsid w:val="00FD1732"/>
    <w:rsid w:val="00FD1812"/>
    <w:rsid w:val="00FD2693"/>
    <w:rsid w:val="00FD28C9"/>
    <w:rsid w:val="00FD70E1"/>
    <w:rsid w:val="00FD7AAC"/>
    <w:rsid w:val="00FE04E4"/>
    <w:rsid w:val="00FE1264"/>
    <w:rsid w:val="00FF276B"/>
    <w:rsid w:val="00FF28BB"/>
    <w:rsid w:val="00FF33BD"/>
    <w:rsid w:val="00FF730A"/>
    <w:rsid w:val="00FF764D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1B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5B51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5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5B51B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B51B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rsid w:val="001B1CD9"/>
    <w:rPr>
      <w:color w:val="0000FF"/>
      <w:u w:val="single"/>
    </w:rPr>
  </w:style>
  <w:style w:type="paragraph" w:styleId="a6">
    <w:name w:val="Normal (Web)"/>
    <w:basedOn w:val="a"/>
    <w:link w:val="a7"/>
    <w:rsid w:val="005064C5"/>
    <w:pPr>
      <w:spacing w:before="120" w:after="24"/>
    </w:pPr>
  </w:style>
  <w:style w:type="character" w:customStyle="1" w:styleId="a7">
    <w:name w:val="Обычный (веб) Знак"/>
    <w:link w:val="a6"/>
    <w:rsid w:val="005064C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46F90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493AB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93A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4A9E-7A86-42BC-9A7C-BD2AB59B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анинова Кристина Александровна</dc:creator>
  <cp:keywords/>
  <dc:description/>
  <cp:lastModifiedBy>ChulpanovaAE</cp:lastModifiedBy>
  <cp:revision>176</cp:revision>
  <cp:lastPrinted>2019-07-30T06:41:00Z</cp:lastPrinted>
  <dcterms:created xsi:type="dcterms:W3CDTF">2015-01-13T06:18:00Z</dcterms:created>
  <dcterms:modified xsi:type="dcterms:W3CDTF">2019-07-30T06:42:00Z</dcterms:modified>
</cp:coreProperties>
</file>